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0EB79" w14:textId="3FDAD654" w:rsidR="00233438" w:rsidRPr="00075FFF" w:rsidRDefault="00233438" w:rsidP="00233438">
      <w:pPr>
        <w:jc w:val="left"/>
        <w:rPr>
          <w:sz w:val="24"/>
          <w:szCs w:val="24"/>
        </w:rPr>
      </w:pPr>
      <w:r w:rsidRPr="00075FFF">
        <w:rPr>
          <w:b/>
          <w:sz w:val="40"/>
          <w:szCs w:val="40"/>
        </w:rPr>
        <w:t>NEWS RELEASE</w:t>
      </w:r>
    </w:p>
    <w:p w14:paraId="1F364B10" w14:textId="19D6C28F" w:rsidR="00233438" w:rsidRPr="002F48D8" w:rsidRDefault="00075FFF" w:rsidP="00233438">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Pr="002F48D8">
        <w:rPr>
          <w:rFonts w:asciiTheme="majorEastAsia" w:eastAsiaTheme="majorEastAsia" w:hAnsiTheme="majorEastAsia" w:hint="eastAsia"/>
          <w:sz w:val="22"/>
        </w:rPr>
        <w:t>令和2</w:t>
      </w:r>
      <w:r w:rsidR="00233438" w:rsidRPr="002F48D8">
        <w:rPr>
          <w:rFonts w:asciiTheme="majorEastAsia" w:eastAsiaTheme="majorEastAsia" w:hAnsiTheme="majorEastAsia" w:hint="eastAsia"/>
          <w:sz w:val="22"/>
        </w:rPr>
        <w:t>年</w:t>
      </w:r>
      <w:r w:rsidR="00BB7497">
        <w:rPr>
          <w:rFonts w:asciiTheme="majorEastAsia" w:eastAsiaTheme="majorEastAsia" w:hAnsiTheme="majorEastAsia" w:hint="eastAsia"/>
          <w:color w:val="000000" w:themeColor="text1"/>
          <w:sz w:val="22"/>
        </w:rPr>
        <w:t>10</w:t>
      </w:r>
      <w:r w:rsidR="00233438" w:rsidRPr="002F48D8">
        <w:rPr>
          <w:rFonts w:asciiTheme="majorEastAsia" w:eastAsiaTheme="majorEastAsia" w:hAnsiTheme="majorEastAsia" w:hint="eastAsia"/>
          <w:color w:val="000000" w:themeColor="text1"/>
          <w:sz w:val="22"/>
        </w:rPr>
        <w:t>月</w:t>
      </w:r>
      <w:r w:rsidR="00B566E4">
        <w:rPr>
          <w:rFonts w:asciiTheme="majorEastAsia" w:eastAsiaTheme="majorEastAsia" w:hAnsiTheme="majorEastAsia" w:hint="eastAsia"/>
          <w:color w:val="000000" w:themeColor="text1"/>
          <w:sz w:val="22"/>
        </w:rPr>
        <w:t>28</w:t>
      </w:r>
      <w:r w:rsidR="00233438" w:rsidRPr="002F48D8">
        <w:rPr>
          <w:rFonts w:asciiTheme="majorEastAsia" w:eastAsiaTheme="majorEastAsia" w:hAnsiTheme="majorEastAsia" w:hint="eastAsia"/>
          <w:color w:val="000000" w:themeColor="text1"/>
          <w:sz w:val="22"/>
        </w:rPr>
        <w:t>日</w:t>
      </w:r>
      <w:r w:rsidR="00233438" w:rsidRPr="002F48D8">
        <w:rPr>
          <w:rFonts w:asciiTheme="majorEastAsia" w:eastAsiaTheme="majorEastAsia" w:hAnsiTheme="majorEastAsia" w:hint="eastAsia"/>
          <w:sz w:val="22"/>
        </w:rPr>
        <w:t xml:space="preserve">　</w:t>
      </w:r>
    </w:p>
    <w:p w14:paraId="00EA70F2" w14:textId="33F2D85A" w:rsidR="00233438" w:rsidRPr="002F48D8" w:rsidRDefault="00233438" w:rsidP="00233438">
      <w:pPr>
        <w:jc w:val="left"/>
        <w:rPr>
          <w:rFonts w:asciiTheme="majorEastAsia" w:eastAsiaTheme="majorEastAsia" w:hAnsiTheme="majorEastAsia"/>
          <w:sz w:val="22"/>
        </w:rPr>
      </w:pPr>
      <w:r w:rsidRPr="002F48D8">
        <w:rPr>
          <w:rFonts w:asciiTheme="majorEastAsia" w:eastAsiaTheme="majorEastAsia" w:hAnsiTheme="majorEastAsia" w:hint="eastAsia"/>
          <w:sz w:val="22"/>
        </w:rPr>
        <w:t>報道関係各位</w:t>
      </w:r>
    </w:p>
    <w:p w14:paraId="3CFB9602" w14:textId="0662C9D1" w:rsidR="00233438" w:rsidRPr="002F48D8" w:rsidRDefault="00BB7497" w:rsidP="00233438">
      <w:pPr>
        <w:rPr>
          <w:rFonts w:ascii="ＭＳ ゴシック" w:eastAsia="ＭＳ ゴシック" w:hAnsi="ＭＳ ゴシック"/>
          <w:sz w:val="22"/>
        </w:rPr>
      </w:pPr>
      <w:bookmarkStart w:id="0" w:name="_Hlk33001211"/>
      <w:r w:rsidRPr="002F48D8">
        <w:rPr>
          <w:noProof/>
        </w:rPr>
        <w:drawing>
          <wp:anchor distT="0" distB="0" distL="114300" distR="114300" simplePos="0" relativeHeight="251679744" behindDoc="0" locked="0" layoutInCell="1" allowOverlap="1" wp14:anchorId="248C5B96" wp14:editId="49D63514">
            <wp:simplePos x="0" y="0"/>
            <wp:positionH relativeFrom="margin">
              <wp:posOffset>5688965</wp:posOffset>
            </wp:positionH>
            <wp:positionV relativeFrom="paragraph">
              <wp:posOffset>85725</wp:posOffset>
            </wp:positionV>
            <wp:extent cx="1038225" cy="1209675"/>
            <wp:effectExtent l="0" t="0" r="9525" b="9525"/>
            <wp:wrapSquare wrapText="bothSides"/>
            <wp:docPr id="9" name="図 9" descr="æµ·ã®äº¬é½è¦³å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µ·ã®äº¬é½è¦³åå"/>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8225" cy="1209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33438" w:rsidRPr="002F48D8">
        <w:rPr>
          <w:rFonts w:ascii="ＭＳ ゴシック" w:eastAsia="ＭＳ ゴシック" w:hAnsi="ＭＳ ゴシック" w:hint="eastAsia"/>
          <w:noProof/>
          <w:sz w:val="22"/>
        </w:rPr>
        <w:drawing>
          <wp:inline distT="0" distB="0" distL="0" distR="0" wp14:anchorId="6887EB0E" wp14:editId="5D4617A9">
            <wp:extent cx="5381625" cy="6280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49391" cy="116116"/>
                    </a:xfrm>
                    <a:prstGeom prst="rect">
                      <a:avLst/>
                    </a:prstGeom>
                    <a:noFill/>
                    <a:ln>
                      <a:noFill/>
                    </a:ln>
                  </pic:spPr>
                </pic:pic>
              </a:graphicData>
            </a:graphic>
          </wp:inline>
        </w:drawing>
      </w:r>
    </w:p>
    <w:p w14:paraId="4EF88753" w14:textId="77777777" w:rsidR="00BB7497" w:rsidRPr="00A83231" w:rsidRDefault="00BB7497" w:rsidP="00756006">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海外旅行会社にオンラインで海の京都の体験コンテンツをＰＲ</w:t>
      </w:r>
    </w:p>
    <w:p w14:paraId="2D73B215" w14:textId="1A041584" w:rsidR="00795D76" w:rsidRDefault="001138F2" w:rsidP="00756006">
      <w:pPr>
        <w:spacing w:line="0" w:lineRule="atLeast"/>
        <w:ind w:firstLineChars="100" w:firstLine="321"/>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インバウンド向け　</w:t>
      </w:r>
      <w:r w:rsidR="00756006">
        <w:rPr>
          <w:rFonts w:asciiTheme="majorEastAsia" w:eastAsiaTheme="majorEastAsia" w:hAnsiTheme="majorEastAsia" w:hint="eastAsia"/>
          <w:b/>
          <w:sz w:val="32"/>
          <w:szCs w:val="32"/>
        </w:rPr>
        <w:t>海の京都</w:t>
      </w:r>
      <w:r w:rsidR="00BB7497">
        <w:rPr>
          <w:rFonts w:asciiTheme="majorEastAsia" w:eastAsiaTheme="majorEastAsia" w:hAnsiTheme="majorEastAsia" w:hint="eastAsia"/>
          <w:b/>
          <w:sz w:val="32"/>
          <w:szCs w:val="32"/>
        </w:rPr>
        <w:t>バーチャル体験</w:t>
      </w:r>
      <w:r>
        <w:rPr>
          <w:rFonts w:asciiTheme="majorEastAsia" w:eastAsiaTheme="majorEastAsia" w:hAnsiTheme="majorEastAsia" w:hint="eastAsia"/>
          <w:b/>
          <w:sz w:val="32"/>
          <w:szCs w:val="32"/>
        </w:rPr>
        <w:t>（料理教室）</w:t>
      </w:r>
    </w:p>
    <w:p w14:paraId="69CBE338" w14:textId="716D0ED1" w:rsidR="005642C8" w:rsidRPr="00A83231" w:rsidRDefault="00BB7497" w:rsidP="00756006">
      <w:pPr>
        <w:spacing w:line="0" w:lineRule="atLeast"/>
        <w:ind w:firstLineChars="100" w:firstLine="321"/>
        <w:jc w:val="left"/>
        <w:rPr>
          <w:rFonts w:asciiTheme="majorEastAsia" w:eastAsiaTheme="majorEastAsia" w:hAnsiTheme="majorEastAsia"/>
          <w:b/>
          <w:sz w:val="28"/>
          <w:szCs w:val="28"/>
        </w:rPr>
      </w:pPr>
      <w:r w:rsidRPr="00BB7497">
        <w:rPr>
          <w:rFonts w:asciiTheme="majorEastAsia" w:eastAsiaTheme="majorEastAsia" w:hAnsiTheme="majorEastAsia" w:hint="eastAsia"/>
          <w:b/>
          <w:sz w:val="32"/>
          <w:szCs w:val="28"/>
        </w:rPr>
        <w:t>「Pillars of Japanese Cooking」</w:t>
      </w:r>
      <w:r w:rsidR="001138F2">
        <w:rPr>
          <w:rFonts w:asciiTheme="majorEastAsia" w:eastAsiaTheme="majorEastAsia" w:hAnsiTheme="majorEastAsia" w:hint="eastAsia"/>
          <w:b/>
          <w:sz w:val="32"/>
          <w:szCs w:val="28"/>
        </w:rPr>
        <w:t>を開催</w:t>
      </w:r>
    </w:p>
    <w:p w14:paraId="0EF34F02" w14:textId="77777777" w:rsidR="00B75915" w:rsidRPr="002F48D8" w:rsidRDefault="00233438" w:rsidP="00EB02D0">
      <w:pPr>
        <w:rPr>
          <w:rFonts w:ascii="ＭＳ ゴシック" w:eastAsia="ＭＳ ゴシック" w:hAnsi="ＭＳ ゴシック"/>
          <w:sz w:val="22"/>
        </w:rPr>
      </w:pPr>
      <w:r w:rsidRPr="002F48D8">
        <w:rPr>
          <w:rFonts w:ascii="ＭＳ ゴシック" w:eastAsia="ＭＳ ゴシック" w:hAnsi="ＭＳ ゴシック" w:hint="eastAsia"/>
          <w:noProof/>
          <w:sz w:val="22"/>
        </w:rPr>
        <w:drawing>
          <wp:inline distT="0" distB="0" distL="0" distR="0" wp14:anchorId="688FB975" wp14:editId="6CCAA115">
            <wp:extent cx="6619875" cy="762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76200"/>
                    </a:xfrm>
                    <a:prstGeom prst="rect">
                      <a:avLst/>
                    </a:prstGeom>
                    <a:noFill/>
                    <a:ln>
                      <a:noFill/>
                    </a:ln>
                  </pic:spPr>
                </pic:pic>
              </a:graphicData>
            </a:graphic>
          </wp:inline>
        </w:drawing>
      </w:r>
    </w:p>
    <w:p w14:paraId="272AA950" w14:textId="77777777" w:rsidR="00233438" w:rsidRPr="002F48D8" w:rsidRDefault="00233438" w:rsidP="00233438">
      <w:pPr>
        <w:ind w:right="309"/>
        <w:jc w:val="right"/>
        <w:rPr>
          <w:rFonts w:asciiTheme="majorEastAsia" w:eastAsiaTheme="majorEastAsia" w:hAnsiTheme="majorEastAsia"/>
          <w:sz w:val="22"/>
        </w:rPr>
      </w:pPr>
      <w:r w:rsidRPr="0013292C">
        <w:rPr>
          <w:rFonts w:asciiTheme="majorEastAsia" w:eastAsiaTheme="majorEastAsia" w:hAnsiTheme="majorEastAsia" w:hint="eastAsia"/>
          <w:spacing w:val="37"/>
          <w:kern w:val="0"/>
          <w:sz w:val="22"/>
          <w:fitText w:val="1990" w:id="-2042442240"/>
        </w:rPr>
        <w:t>海の京都</w:t>
      </w:r>
      <w:r w:rsidR="00075FFF" w:rsidRPr="0013292C">
        <w:rPr>
          <w:rFonts w:asciiTheme="majorEastAsia" w:eastAsiaTheme="majorEastAsia" w:hAnsiTheme="majorEastAsia" w:hint="eastAsia"/>
          <w:spacing w:val="37"/>
          <w:kern w:val="0"/>
          <w:sz w:val="22"/>
          <w:fitText w:val="1990" w:id="-2042442240"/>
        </w:rPr>
        <w:t>ＤＭ</w:t>
      </w:r>
      <w:r w:rsidR="00075FFF" w:rsidRPr="0013292C">
        <w:rPr>
          <w:rFonts w:asciiTheme="majorEastAsia" w:eastAsiaTheme="majorEastAsia" w:hAnsiTheme="majorEastAsia" w:hint="eastAsia"/>
          <w:spacing w:val="3"/>
          <w:kern w:val="0"/>
          <w:sz w:val="22"/>
          <w:fitText w:val="1990" w:id="-2042442240"/>
        </w:rPr>
        <w:t>Ｏ</w:t>
      </w:r>
    </w:p>
    <w:p w14:paraId="78260B22" w14:textId="36FAAA4E" w:rsidR="00233438" w:rsidRPr="002F48D8" w:rsidRDefault="00233438" w:rsidP="00BC414F">
      <w:pPr>
        <w:jc w:val="left"/>
        <w:rPr>
          <w:rFonts w:asciiTheme="majorEastAsia" w:eastAsiaTheme="majorEastAsia" w:hAnsiTheme="majorEastAsia"/>
          <w:sz w:val="22"/>
        </w:rPr>
      </w:pPr>
      <w:r w:rsidRPr="002F48D8">
        <w:rPr>
          <w:rFonts w:asciiTheme="majorEastAsia" w:eastAsiaTheme="majorEastAsia" w:hAnsiTheme="majorEastAsia" w:hint="eastAsia"/>
          <w:b/>
          <w:bCs/>
          <w:sz w:val="22"/>
        </w:rPr>
        <w:t xml:space="preserve">　　　　　　　　　　　　　　　　　　　　　　　　　　　　　　　　</w:t>
      </w:r>
    </w:p>
    <w:p w14:paraId="17916404" w14:textId="74C560EB" w:rsidR="009D4A50" w:rsidRDefault="002F0B8F" w:rsidP="000F6C5F">
      <w:pPr>
        <w:ind w:firstLineChars="200" w:firstLine="440"/>
        <w:rPr>
          <w:rFonts w:asciiTheme="majorEastAsia" w:eastAsiaTheme="majorEastAsia" w:hAnsiTheme="majorEastAsia" w:cs="Times New Roman"/>
          <w:sz w:val="22"/>
        </w:rPr>
      </w:pPr>
      <w:r w:rsidRPr="00CC5CC9">
        <w:rPr>
          <w:rFonts w:asciiTheme="majorEastAsia" w:eastAsiaTheme="majorEastAsia" w:hAnsiTheme="majorEastAsia" w:hint="eastAsia"/>
          <w:sz w:val="22"/>
        </w:rPr>
        <w:t>京都府お</w:t>
      </w:r>
      <w:r w:rsidR="00094280" w:rsidRPr="00CC5CC9">
        <w:rPr>
          <w:rFonts w:asciiTheme="majorEastAsia" w:eastAsiaTheme="majorEastAsia" w:hAnsiTheme="majorEastAsia" w:hint="eastAsia"/>
          <w:sz w:val="22"/>
        </w:rPr>
        <w:t>よび北部７市町で構成する</w:t>
      </w:r>
      <w:r w:rsidRPr="00CC5CC9">
        <w:rPr>
          <w:rFonts w:asciiTheme="majorEastAsia" w:eastAsiaTheme="majorEastAsia" w:hAnsiTheme="majorEastAsia" w:hint="eastAsia"/>
          <w:sz w:val="22"/>
        </w:rPr>
        <w:t>海の京都ＤＭＯ（一般社団法人京都府北部地域連携都市圏振興社）は</w:t>
      </w:r>
      <w:r w:rsidRPr="00CC5CC9">
        <w:rPr>
          <w:rFonts w:asciiTheme="majorEastAsia" w:eastAsiaTheme="majorEastAsia" w:hAnsiTheme="majorEastAsia" w:cs="Times New Roman" w:hint="eastAsia"/>
          <w:sz w:val="22"/>
        </w:rPr>
        <w:t>、</w:t>
      </w:r>
      <w:r w:rsidR="009D4A50">
        <w:rPr>
          <w:rFonts w:asciiTheme="majorEastAsia" w:eastAsiaTheme="majorEastAsia" w:hAnsiTheme="majorEastAsia" w:cs="Times New Roman" w:hint="eastAsia"/>
          <w:sz w:val="22"/>
        </w:rPr>
        <w:t>新型コロナウイルス感染症拡大により海外での旅行博や商談会などのプロモーション</w:t>
      </w:r>
      <w:r w:rsidR="00450AC7">
        <w:rPr>
          <w:rFonts w:asciiTheme="majorEastAsia" w:eastAsiaTheme="majorEastAsia" w:hAnsiTheme="majorEastAsia" w:cs="Times New Roman" w:hint="eastAsia"/>
          <w:sz w:val="22"/>
        </w:rPr>
        <w:t>活動を</w:t>
      </w:r>
      <w:r w:rsidR="009D4A50">
        <w:rPr>
          <w:rFonts w:asciiTheme="majorEastAsia" w:eastAsiaTheme="majorEastAsia" w:hAnsiTheme="majorEastAsia" w:cs="Times New Roman" w:hint="eastAsia"/>
          <w:sz w:val="22"/>
        </w:rPr>
        <w:t>実施できない</w:t>
      </w:r>
      <w:r w:rsidR="00450AC7">
        <w:rPr>
          <w:rFonts w:asciiTheme="majorEastAsia" w:eastAsiaTheme="majorEastAsia" w:hAnsiTheme="majorEastAsia" w:cs="Times New Roman" w:hint="eastAsia"/>
          <w:sz w:val="22"/>
        </w:rPr>
        <w:t>状況の</w:t>
      </w:r>
      <w:r w:rsidR="009D4A50">
        <w:rPr>
          <w:rFonts w:asciiTheme="majorEastAsia" w:eastAsiaTheme="majorEastAsia" w:hAnsiTheme="majorEastAsia" w:cs="Times New Roman" w:hint="eastAsia"/>
          <w:sz w:val="22"/>
        </w:rPr>
        <w:t>中、コロナ収束</w:t>
      </w:r>
      <w:r w:rsidR="00450AC7">
        <w:rPr>
          <w:rFonts w:asciiTheme="majorEastAsia" w:eastAsiaTheme="majorEastAsia" w:hAnsiTheme="majorEastAsia" w:cs="Times New Roman" w:hint="eastAsia"/>
          <w:sz w:val="22"/>
        </w:rPr>
        <w:t>による海外渡航再開</w:t>
      </w:r>
      <w:r w:rsidR="001138F2">
        <w:rPr>
          <w:rFonts w:asciiTheme="majorEastAsia" w:eastAsiaTheme="majorEastAsia" w:hAnsiTheme="majorEastAsia" w:cs="Times New Roman" w:hint="eastAsia"/>
          <w:sz w:val="22"/>
        </w:rPr>
        <w:t>を見据え</w:t>
      </w:r>
      <w:r w:rsidR="00450AC7">
        <w:rPr>
          <w:rFonts w:asciiTheme="majorEastAsia" w:eastAsiaTheme="majorEastAsia" w:hAnsiTheme="majorEastAsia" w:cs="Times New Roman" w:hint="eastAsia"/>
          <w:sz w:val="22"/>
        </w:rPr>
        <w:t>、</w:t>
      </w:r>
      <w:r w:rsidR="00004FE3">
        <w:rPr>
          <w:rFonts w:asciiTheme="majorEastAsia" w:eastAsiaTheme="majorEastAsia" w:hAnsiTheme="majorEastAsia" w:cs="Times New Roman" w:hint="eastAsia"/>
          <w:sz w:val="22"/>
        </w:rPr>
        <w:t>海外の旅行会社に対し</w:t>
      </w:r>
      <w:r w:rsidR="009D4A50">
        <w:rPr>
          <w:rFonts w:asciiTheme="majorEastAsia" w:eastAsiaTheme="majorEastAsia" w:hAnsiTheme="majorEastAsia" w:cs="Times New Roman" w:hint="eastAsia"/>
          <w:sz w:val="22"/>
        </w:rPr>
        <w:t>インバウンド向け体験コンテンツをオンラインで</w:t>
      </w:r>
      <w:r w:rsidR="00004FE3">
        <w:rPr>
          <w:rFonts w:asciiTheme="majorEastAsia" w:eastAsiaTheme="majorEastAsia" w:hAnsiTheme="majorEastAsia" w:cs="Times New Roman" w:hint="eastAsia"/>
          <w:sz w:val="22"/>
        </w:rPr>
        <w:t>紹介するバーチャル体験事業を実施します。</w:t>
      </w:r>
    </w:p>
    <w:p w14:paraId="668600D9" w14:textId="1B4E562A" w:rsidR="003D09D2" w:rsidRDefault="00450AC7" w:rsidP="000F6C5F">
      <w:pPr>
        <w:ind w:firstLineChars="200" w:firstLine="440"/>
        <w:rPr>
          <w:rFonts w:asciiTheme="majorEastAsia" w:eastAsiaTheme="majorEastAsia" w:hAnsiTheme="majorEastAsia"/>
          <w:sz w:val="22"/>
        </w:rPr>
      </w:pPr>
      <w:r>
        <w:rPr>
          <w:rFonts w:asciiTheme="majorEastAsia" w:eastAsiaTheme="majorEastAsia" w:hAnsiTheme="majorEastAsia" w:cs="Times New Roman" w:hint="eastAsia"/>
          <w:sz w:val="22"/>
        </w:rPr>
        <w:t>初回は欧米の旅行会社を対象に、</w:t>
      </w:r>
      <w:r w:rsidR="00004FE3">
        <w:rPr>
          <w:rFonts w:asciiTheme="majorEastAsia" w:eastAsiaTheme="majorEastAsia" w:hAnsiTheme="majorEastAsia" w:cs="Times New Roman" w:hint="eastAsia"/>
          <w:sz w:val="22"/>
        </w:rPr>
        <w:t>味噌づくり・発酵食料理体験を提供している「</w:t>
      </w:r>
      <w:proofErr w:type="spellStart"/>
      <w:r w:rsidR="001138F2">
        <w:rPr>
          <w:rFonts w:asciiTheme="majorEastAsia" w:eastAsiaTheme="majorEastAsia" w:hAnsiTheme="majorEastAsia" w:cs="Times New Roman" w:hint="eastAsia"/>
          <w:sz w:val="22"/>
        </w:rPr>
        <w:t>t</w:t>
      </w:r>
      <w:r w:rsidR="00004FE3">
        <w:rPr>
          <w:rFonts w:asciiTheme="majorEastAsia" w:eastAsiaTheme="majorEastAsia" w:hAnsiTheme="majorEastAsia" w:cs="Times New Roman" w:hint="eastAsia"/>
          <w:sz w:val="22"/>
        </w:rPr>
        <w:t>abel</w:t>
      </w:r>
      <w:proofErr w:type="spellEnd"/>
      <w:r w:rsidR="00795D76">
        <w:rPr>
          <w:rFonts w:asciiTheme="majorEastAsia" w:eastAsiaTheme="majorEastAsia" w:hAnsiTheme="majorEastAsia" w:cs="Times New Roman" w:hint="eastAsia"/>
          <w:sz w:val="22"/>
        </w:rPr>
        <w:t xml:space="preserve"> </w:t>
      </w:r>
      <w:r w:rsidR="001138F2">
        <w:rPr>
          <w:rFonts w:asciiTheme="majorEastAsia" w:eastAsiaTheme="majorEastAsia" w:hAnsiTheme="majorEastAsia" w:cs="Times New Roman" w:hint="eastAsia"/>
          <w:sz w:val="22"/>
        </w:rPr>
        <w:t>t</w:t>
      </w:r>
      <w:r w:rsidR="00004FE3">
        <w:rPr>
          <w:rFonts w:asciiTheme="majorEastAsia" w:eastAsiaTheme="majorEastAsia" w:hAnsiTheme="majorEastAsia" w:cs="Times New Roman" w:hint="eastAsia"/>
          <w:sz w:val="22"/>
        </w:rPr>
        <w:t>able（ﾀﾍﾞﾙﾃｰﾌﾞﾙ）」のハミルトン純子氏が「Pillars</w:t>
      </w:r>
      <w:r w:rsidR="00795D76">
        <w:rPr>
          <w:rFonts w:asciiTheme="majorEastAsia" w:eastAsiaTheme="majorEastAsia" w:hAnsiTheme="majorEastAsia" w:cs="Times New Roman" w:hint="eastAsia"/>
          <w:sz w:val="22"/>
        </w:rPr>
        <w:t xml:space="preserve"> </w:t>
      </w:r>
      <w:r w:rsidR="00004FE3">
        <w:rPr>
          <w:rFonts w:asciiTheme="majorEastAsia" w:eastAsiaTheme="majorEastAsia" w:hAnsiTheme="majorEastAsia" w:cs="Times New Roman" w:hint="eastAsia"/>
          <w:sz w:val="22"/>
        </w:rPr>
        <w:t>of</w:t>
      </w:r>
      <w:r w:rsidR="00795D76">
        <w:rPr>
          <w:rFonts w:asciiTheme="majorEastAsia" w:eastAsiaTheme="majorEastAsia" w:hAnsiTheme="majorEastAsia" w:cs="Times New Roman" w:hint="eastAsia"/>
          <w:sz w:val="22"/>
        </w:rPr>
        <w:t xml:space="preserve"> </w:t>
      </w:r>
      <w:r w:rsidR="00004FE3">
        <w:rPr>
          <w:rFonts w:asciiTheme="majorEastAsia" w:eastAsiaTheme="majorEastAsia" w:hAnsiTheme="majorEastAsia" w:cs="Times New Roman" w:hint="eastAsia"/>
          <w:sz w:val="22"/>
        </w:rPr>
        <w:t>Japanese</w:t>
      </w:r>
      <w:r w:rsidR="00795D76">
        <w:rPr>
          <w:rFonts w:asciiTheme="majorEastAsia" w:eastAsiaTheme="majorEastAsia" w:hAnsiTheme="majorEastAsia" w:cs="Times New Roman" w:hint="eastAsia"/>
          <w:sz w:val="22"/>
        </w:rPr>
        <w:t xml:space="preserve"> </w:t>
      </w:r>
      <w:r w:rsidR="00004FE3">
        <w:rPr>
          <w:rFonts w:asciiTheme="majorEastAsia" w:eastAsiaTheme="majorEastAsia" w:hAnsiTheme="majorEastAsia" w:cs="Times New Roman" w:hint="eastAsia"/>
          <w:sz w:val="22"/>
        </w:rPr>
        <w:t>Cooking」と題し、</w:t>
      </w:r>
      <w:r w:rsidR="001138F2">
        <w:rPr>
          <w:rFonts w:asciiTheme="majorEastAsia" w:eastAsiaTheme="majorEastAsia" w:hAnsiTheme="majorEastAsia" w:cs="Times New Roman" w:hint="eastAsia"/>
          <w:sz w:val="22"/>
        </w:rPr>
        <w:t>和食の基本をコンセプトに</w:t>
      </w:r>
      <w:r w:rsidR="00004FE3">
        <w:rPr>
          <w:rFonts w:asciiTheme="majorEastAsia" w:eastAsiaTheme="majorEastAsia" w:hAnsiTheme="majorEastAsia" w:cs="Times New Roman" w:hint="eastAsia"/>
          <w:sz w:val="22"/>
        </w:rPr>
        <w:t>出汁やゴマダレ、ポン酢の作り方などをレクチャーする料理教室</w:t>
      </w:r>
      <w:r w:rsidR="00F5415F">
        <w:rPr>
          <w:rFonts w:asciiTheme="majorEastAsia" w:eastAsiaTheme="majorEastAsia" w:hAnsiTheme="majorEastAsia" w:cs="Times New Roman" w:hint="eastAsia"/>
          <w:sz w:val="22"/>
        </w:rPr>
        <w:t>の体験講座</w:t>
      </w:r>
      <w:r w:rsidR="00004FE3">
        <w:rPr>
          <w:rFonts w:asciiTheme="majorEastAsia" w:eastAsiaTheme="majorEastAsia" w:hAnsiTheme="majorEastAsia" w:cs="Times New Roman" w:hint="eastAsia"/>
          <w:sz w:val="22"/>
        </w:rPr>
        <w:t>を開催します</w:t>
      </w:r>
      <w:r w:rsidR="003D09D2" w:rsidRPr="00CC5CC9">
        <w:rPr>
          <w:rFonts w:asciiTheme="majorEastAsia" w:eastAsiaTheme="majorEastAsia" w:hAnsiTheme="majorEastAsia" w:hint="eastAsia"/>
          <w:sz w:val="22"/>
        </w:rPr>
        <w:t>。</w:t>
      </w:r>
      <w:r w:rsidR="001138F2">
        <w:rPr>
          <w:rFonts w:asciiTheme="majorEastAsia" w:eastAsiaTheme="majorEastAsia" w:hAnsiTheme="majorEastAsia" w:hint="eastAsia"/>
          <w:sz w:val="22"/>
        </w:rPr>
        <w:t>全編英語での実施です。</w:t>
      </w:r>
    </w:p>
    <w:p w14:paraId="15CC3A83" w14:textId="77777777" w:rsidR="001019E7" w:rsidRDefault="001019E7" w:rsidP="001019E7">
      <w:pPr>
        <w:rPr>
          <w:rFonts w:asciiTheme="majorEastAsia" w:eastAsiaTheme="majorEastAsia" w:hAnsiTheme="majorEastAsia"/>
          <w:sz w:val="22"/>
        </w:rPr>
      </w:pPr>
    </w:p>
    <w:p w14:paraId="56ED7334" w14:textId="4AEDC198" w:rsidR="001019E7" w:rsidRDefault="00B356C9" w:rsidP="001019E7">
      <w:pPr>
        <w:rPr>
          <w:rFonts w:asciiTheme="majorEastAsia" w:eastAsiaTheme="majorEastAsia" w:hAnsiTheme="majorEastAsia" w:cs="Times New Roman"/>
          <w:sz w:val="22"/>
        </w:rPr>
      </w:pPr>
      <w:r>
        <w:rPr>
          <w:rFonts w:asciiTheme="majorEastAsia" w:eastAsiaTheme="majorEastAsia" w:hAnsiTheme="majorEastAsia" w:hint="eastAsia"/>
          <w:sz w:val="22"/>
        </w:rPr>
        <w:t>１．</w:t>
      </w:r>
      <w:r w:rsidR="00450AC7" w:rsidRPr="00450AC7">
        <w:rPr>
          <w:rFonts w:asciiTheme="majorEastAsia" w:eastAsiaTheme="majorEastAsia" w:hAnsiTheme="majorEastAsia" w:hint="eastAsia"/>
          <w:spacing w:val="55"/>
          <w:kern w:val="0"/>
          <w:sz w:val="22"/>
          <w:fitText w:val="880" w:id="-1965726464"/>
        </w:rPr>
        <w:t>体験</w:t>
      </w:r>
      <w:r w:rsidR="00450AC7" w:rsidRPr="00450AC7">
        <w:rPr>
          <w:rFonts w:asciiTheme="majorEastAsia" w:eastAsiaTheme="majorEastAsia" w:hAnsiTheme="majorEastAsia" w:hint="eastAsia"/>
          <w:kern w:val="0"/>
          <w:sz w:val="22"/>
          <w:fitText w:val="880" w:id="-1965726464"/>
        </w:rPr>
        <w:t>名</w:t>
      </w:r>
      <w:r>
        <w:rPr>
          <w:rFonts w:asciiTheme="majorEastAsia" w:eastAsiaTheme="majorEastAsia" w:hAnsiTheme="majorEastAsia" w:hint="eastAsia"/>
          <w:sz w:val="22"/>
        </w:rPr>
        <w:t xml:space="preserve">　　</w:t>
      </w:r>
      <w:r>
        <w:rPr>
          <w:rFonts w:asciiTheme="majorEastAsia" w:eastAsiaTheme="majorEastAsia" w:hAnsiTheme="majorEastAsia" w:cs="Times New Roman" w:hint="eastAsia"/>
          <w:sz w:val="22"/>
        </w:rPr>
        <w:t>「Pillars</w:t>
      </w:r>
      <w:r w:rsidR="00307CAE">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hint="eastAsia"/>
          <w:sz w:val="22"/>
        </w:rPr>
        <w:t>of</w:t>
      </w:r>
      <w:r w:rsidR="00307CAE">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hint="eastAsia"/>
          <w:sz w:val="22"/>
        </w:rPr>
        <w:t>Japanese</w:t>
      </w:r>
      <w:r w:rsidR="00307CAE">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hint="eastAsia"/>
          <w:sz w:val="22"/>
        </w:rPr>
        <w:t>Cooking」</w:t>
      </w:r>
    </w:p>
    <w:p w14:paraId="1C4080B3" w14:textId="1C550D8C" w:rsidR="00B356C9" w:rsidRDefault="00B356C9" w:rsidP="00756006">
      <w:pPr>
        <w:ind w:firstLineChars="900" w:firstLine="1980"/>
        <w:rPr>
          <w:rFonts w:asciiTheme="majorEastAsia" w:eastAsiaTheme="majorEastAsia" w:hAnsiTheme="majorEastAsia" w:cs="Times New Roman"/>
          <w:sz w:val="22"/>
        </w:rPr>
      </w:pPr>
      <w:r>
        <w:rPr>
          <w:rFonts w:asciiTheme="majorEastAsia" w:eastAsiaTheme="majorEastAsia" w:hAnsiTheme="majorEastAsia" w:cs="Times New Roman" w:hint="eastAsia"/>
          <w:sz w:val="22"/>
        </w:rPr>
        <w:t>講師：ハミルトン純子氏（</w:t>
      </w:r>
      <w:proofErr w:type="spellStart"/>
      <w:r w:rsidR="001138F2">
        <w:rPr>
          <w:rFonts w:asciiTheme="majorEastAsia" w:eastAsiaTheme="majorEastAsia" w:hAnsiTheme="majorEastAsia" w:cs="Times New Roman" w:hint="eastAsia"/>
          <w:sz w:val="22"/>
        </w:rPr>
        <w:t>t</w:t>
      </w:r>
      <w:r>
        <w:rPr>
          <w:rFonts w:asciiTheme="majorEastAsia" w:eastAsiaTheme="majorEastAsia" w:hAnsiTheme="majorEastAsia" w:cs="Times New Roman" w:hint="eastAsia"/>
          <w:sz w:val="22"/>
        </w:rPr>
        <w:t>abel</w:t>
      </w:r>
      <w:proofErr w:type="spellEnd"/>
      <w:r w:rsidR="001138F2">
        <w:rPr>
          <w:rFonts w:asciiTheme="majorEastAsia" w:eastAsiaTheme="majorEastAsia" w:hAnsiTheme="majorEastAsia" w:cs="Times New Roman" w:hint="eastAsia"/>
          <w:sz w:val="22"/>
        </w:rPr>
        <w:t xml:space="preserve"> t</w:t>
      </w:r>
      <w:r>
        <w:rPr>
          <w:rFonts w:asciiTheme="majorEastAsia" w:eastAsiaTheme="majorEastAsia" w:hAnsiTheme="majorEastAsia" w:cs="Times New Roman" w:hint="eastAsia"/>
          <w:sz w:val="22"/>
        </w:rPr>
        <w:t>able代表）</w:t>
      </w:r>
    </w:p>
    <w:p w14:paraId="0B79A0AE" w14:textId="07E3A228" w:rsidR="00795D76" w:rsidRDefault="00795D76" w:rsidP="00B566E4">
      <w:pPr>
        <w:spacing w:line="0" w:lineRule="atLeast"/>
        <w:ind w:firstLineChars="1100" w:firstLine="2200"/>
        <w:rPr>
          <w:rFonts w:asciiTheme="majorEastAsia" w:eastAsiaTheme="majorEastAsia" w:hAnsiTheme="majorEastAsia" w:cs="Times New Roman"/>
          <w:sz w:val="20"/>
        </w:rPr>
      </w:pPr>
      <w:r w:rsidRPr="00B356C9">
        <w:rPr>
          <w:rFonts w:asciiTheme="majorEastAsia" w:eastAsiaTheme="majorEastAsia" w:hAnsiTheme="majorEastAsia" w:cs="Times New Roman" w:hint="eastAsia"/>
          <w:sz w:val="20"/>
        </w:rPr>
        <w:t>＜講師プロフィール＞</w:t>
      </w:r>
    </w:p>
    <w:p w14:paraId="63617934" w14:textId="2BE8014C" w:rsidR="00795D76" w:rsidRPr="001B7BDE" w:rsidRDefault="001B7BDE" w:rsidP="00B566E4">
      <w:pPr>
        <w:spacing w:line="0" w:lineRule="atLeast"/>
        <w:ind w:leftChars="1080" w:left="2268"/>
        <w:rPr>
          <w:rFonts w:asciiTheme="majorEastAsia" w:eastAsiaTheme="majorEastAsia" w:hAnsiTheme="majorEastAsia" w:cs="Times New Roman"/>
          <w:sz w:val="22"/>
        </w:rPr>
      </w:pPr>
      <w:r w:rsidRPr="001B7BDE">
        <w:rPr>
          <w:rFonts w:hint="eastAsia"/>
          <w:sz w:val="18"/>
        </w:rPr>
        <w:t>発酵文化と健康</w:t>
      </w:r>
      <w:r w:rsidR="00B566E4">
        <w:rPr>
          <w:rFonts w:hint="eastAsia"/>
          <w:sz w:val="18"/>
        </w:rPr>
        <w:t>に造詣が深く</w:t>
      </w:r>
      <w:r w:rsidRPr="001B7BDE">
        <w:rPr>
          <w:rFonts w:hint="eastAsia"/>
          <w:sz w:val="18"/>
        </w:rPr>
        <w:t>、日本料理、アイルランド料理、その他のヨーロッパ料理の</w:t>
      </w:r>
      <w:r w:rsidR="001138F2">
        <w:rPr>
          <w:rFonts w:hint="eastAsia"/>
          <w:sz w:val="18"/>
        </w:rPr>
        <w:t>インス</w:t>
      </w:r>
      <w:r w:rsidRPr="001B7BDE">
        <w:rPr>
          <w:rFonts w:hint="eastAsia"/>
          <w:sz w:val="18"/>
        </w:rPr>
        <w:t>トラクター</w:t>
      </w:r>
      <w:r w:rsidR="001138F2">
        <w:rPr>
          <w:rFonts w:hint="eastAsia"/>
          <w:sz w:val="18"/>
        </w:rPr>
        <w:t>として活動</w:t>
      </w:r>
      <w:r w:rsidRPr="001B7BDE">
        <w:rPr>
          <w:rFonts w:hint="eastAsia"/>
          <w:sz w:val="18"/>
        </w:rPr>
        <w:t>。アイルランド</w:t>
      </w:r>
      <w:r>
        <w:rPr>
          <w:rFonts w:hint="eastAsia"/>
          <w:sz w:val="18"/>
        </w:rPr>
        <w:t>在住時</w:t>
      </w:r>
      <w:r w:rsidR="001138F2">
        <w:rPr>
          <w:rFonts w:hint="eastAsia"/>
          <w:sz w:val="18"/>
        </w:rPr>
        <w:t>には</w:t>
      </w:r>
      <w:r>
        <w:rPr>
          <w:rFonts w:hint="eastAsia"/>
          <w:sz w:val="18"/>
        </w:rPr>
        <w:t>現地の</w:t>
      </w:r>
      <w:r w:rsidRPr="001B7BDE">
        <w:rPr>
          <w:rFonts w:hint="eastAsia"/>
          <w:sz w:val="18"/>
        </w:rPr>
        <w:t>シェフやレストラン</w:t>
      </w:r>
      <w:r>
        <w:rPr>
          <w:rFonts w:hint="eastAsia"/>
          <w:sz w:val="18"/>
        </w:rPr>
        <w:t>を対象とした</w:t>
      </w:r>
      <w:r w:rsidRPr="001B7BDE">
        <w:rPr>
          <w:rFonts w:hint="eastAsia"/>
          <w:sz w:val="18"/>
        </w:rPr>
        <w:t>ワークショップを</w:t>
      </w:r>
      <w:r>
        <w:rPr>
          <w:rFonts w:hint="eastAsia"/>
          <w:sz w:val="18"/>
        </w:rPr>
        <w:t>主催。</w:t>
      </w:r>
      <w:r w:rsidRPr="001B7BDE">
        <w:rPr>
          <w:rFonts w:hint="eastAsia"/>
          <w:sz w:val="18"/>
        </w:rPr>
        <w:t>現在、</w:t>
      </w:r>
      <w:r>
        <w:rPr>
          <w:rFonts w:hint="eastAsia"/>
          <w:sz w:val="18"/>
        </w:rPr>
        <w:t>京丹後市</w:t>
      </w:r>
      <w:r w:rsidR="00B566E4">
        <w:rPr>
          <w:rFonts w:hint="eastAsia"/>
          <w:sz w:val="18"/>
        </w:rPr>
        <w:t>内で</w:t>
      </w:r>
      <w:r>
        <w:rPr>
          <w:rFonts w:hint="eastAsia"/>
          <w:sz w:val="18"/>
        </w:rPr>
        <w:t>古民家をリノベーションしたカフェ「</w:t>
      </w:r>
      <w:proofErr w:type="spellStart"/>
      <w:r w:rsidR="001138F2">
        <w:rPr>
          <w:rFonts w:hint="eastAsia"/>
          <w:sz w:val="18"/>
        </w:rPr>
        <w:t>t</w:t>
      </w:r>
      <w:r>
        <w:rPr>
          <w:rFonts w:hint="eastAsia"/>
          <w:sz w:val="18"/>
        </w:rPr>
        <w:t>abel</w:t>
      </w:r>
      <w:proofErr w:type="spellEnd"/>
      <w:r>
        <w:rPr>
          <w:rFonts w:hint="eastAsia"/>
          <w:sz w:val="18"/>
        </w:rPr>
        <w:t xml:space="preserve"> </w:t>
      </w:r>
      <w:r w:rsidR="001138F2">
        <w:rPr>
          <w:rFonts w:hint="eastAsia"/>
          <w:sz w:val="18"/>
        </w:rPr>
        <w:t>t</w:t>
      </w:r>
      <w:r>
        <w:rPr>
          <w:rFonts w:hint="eastAsia"/>
          <w:sz w:val="18"/>
        </w:rPr>
        <w:t>able</w:t>
      </w:r>
      <w:r>
        <w:rPr>
          <w:rFonts w:hint="eastAsia"/>
          <w:sz w:val="18"/>
        </w:rPr>
        <w:t>（ﾀﾍﾞﾙ･ﾃｰﾌﾞﾙ</w:t>
      </w:r>
      <w:r w:rsidR="002A6156">
        <w:rPr>
          <w:rFonts w:hint="eastAsia"/>
          <w:sz w:val="18"/>
        </w:rPr>
        <w:t>）</w:t>
      </w:r>
      <w:r>
        <w:rPr>
          <w:rFonts w:hint="eastAsia"/>
          <w:sz w:val="18"/>
        </w:rPr>
        <w:t>」を経営。</w:t>
      </w:r>
      <w:r w:rsidRPr="001B7BDE">
        <w:rPr>
          <w:rFonts w:hint="eastAsia"/>
          <w:sz w:val="18"/>
        </w:rPr>
        <w:t>料理</w:t>
      </w:r>
      <w:r>
        <w:rPr>
          <w:rFonts w:hint="eastAsia"/>
          <w:sz w:val="18"/>
        </w:rPr>
        <w:t>教室の開催や</w:t>
      </w:r>
      <w:r w:rsidR="00B566E4">
        <w:rPr>
          <w:rFonts w:hint="eastAsia"/>
          <w:sz w:val="18"/>
        </w:rPr>
        <w:t>インバウンド向けに</w:t>
      </w:r>
      <w:r>
        <w:rPr>
          <w:rFonts w:hint="eastAsia"/>
          <w:sz w:val="18"/>
        </w:rPr>
        <w:t>「味噌づくり</w:t>
      </w:r>
      <w:r w:rsidR="001138F2">
        <w:rPr>
          <w:rFonts w:hint="eastAsia"/>
          <w:sz w:val="18"/>
        </w:rPr>
        <w:t>ワークショップ</w:t>
      </w:r>
      <w:r>
        <w:rPr>
          <w:rFonts w:hint="eastAsia"/>
          <w:sz w:val="18"/>
        </w:rPr>
        <w:t>」</w:t>
      </w:r>
      <w:r w:rsidR="00B566E4">
        <w:rPr>
          <w:rFonts w:hint="eastAsia"/>
          <w:sz w:val="18"/>
        </w:rPr>
        <w:t>を提供している。</w:t>
      </w:r>
    </w:p>
    <w:p w14:paraId="6E6973E5" w14:textId="3337BC93" w:rsidR="001019E7" w:rsidRDefault="00795D76" w:rsidP="001019E7">
      <w:pPr>
        <w:rPr>
          <w:rFonts w:asciiTheme="majorEastAsia" w:eastAsiaTheme="majorEastAsia" w:hAnsiTheme="majorEastAsia"/>
          <w:sz w:val="22"/>
        </w:rPr>
      </w:pPr>
      <w:r>
        <w:rPr>
          <w:rFonts w:asciiTheme="majorEastAsia" w:eastAsiaTheme="majorEastAsia" w:hAnsiTheme="majorEastAsia" w:hint="eastAsia"/>
          <w:sz w:val="22"/>
        </w:rPr>
        <w:t>２</w:t>
      </w:r>
      <w:r w:rsidR="001019E7">
        <w:rPr>
          <w:rFonts w:asciiTheme="majorEastAsia" w:eastAsiaTheme="majorEastAsia" w:hAnsiTheme="majorEastAsia" w:hint="eastAsia"/>
          <w:sz w:val="22"/>
        </w:rPr>
        <w:t>．日</w:t>
      </w:r>
      <w:r>
        <w:rPr>
          <w:rFonts w:asciiTheme="majorEastAsia" w:eastAsiaTheme="majorEastAsia" w:hAnsiTheme="majorEastAsia" w:hint="eastAsia"/>
          <w:sz w:val="22"/>
        </w:rPr>
        <w:t xml:space="preserve">　　</w:t>
      </w:r>
      <w:r w:rsidR="001019E7">
        <w:rPr>
          <w:rFonts w:asciiTheme="majorEastAsia" w:eastAsiaTheme="majorEastAsia" w:hAnsiTheme="majorEastAsia" w:hint="eastAsia"/>
          <w:sz w:val="22"/>
        </w:rPr>
        <w:t>時　　令和2年10月30日（金）　午後6時～午後7時15分（予定）</w:t>
      </w:r>
    </w:p>
    <w:p w14:paraId="5C35FEF0" w14:textId="3F20EB85" w:rsidR="00795D76" w:rsidRDefault="00795D76" w:rsidP="00795D76">
      <w:pPr>
        <w:rPr>
          <w:rFonts w:asciiTheme="majorEastAsia" w:eastAsiaTheme="majorEastAsia" w:hAnsiTheme="majorEastAsia"/>
          <w:sz w:val="22"/>
        </w:rPr>
      </w:pPr>
      <w:r>
        <w:rPr>
          <w:rFonts w:asciiTheme="majorEastAsia" w:eastAsiaTheme="majorEastAsia" w:hAnsiTheme="majorEastAsia" w:hint="eastAsia"/>
          <w:sz w:val="22"/>
        </w:rPr>
        <w:t>３</w:t>
      </w:r>
      <w:r w:rsidR="001019E7">
        <w:rPr>
          <w:rFonts w:asciiTheme="majorEastAsia" w:eastAsiaTheme="majorEastAsia" w:hAnsiTheme="majorEastAsia" w:hint="eastAsia"/>
          <w:sz w:val="22"/>
        </w:rPr>
        <w:t>．場</w:t>
      </w:r>
      <w:r>
        <w:rPr>
          <w:rFonts w:asciiTheme="majorEastAsia" w:eastAsiaTheme="majorEastAsia" w:hAnsiTheme="majorEastAsia" w:hint="eastAsia"/>
          <w:sz w:val="22"/>
        </w:rPr>
        <w:t xml:space="preserve">　　</w:t>
      </w:r>
      <w:r w:rsidR="001019E7">
        <w:rPr>
          <w:rFonts w:asciiTheme="majorEastAsia" w:eastAsiaTheme="majorEastAsia" w:hAnsiTheme="majorEastAsia" w:hint="eastAsia"/>
          <w:sz w:val="22"/>
        </w:rPr>
        <w:t xml:space="preserve">所　　</w:t>
      </w:r>
      <w:r>
        <w:rPr>
          <w:rFonts w:asciiTheme="majorEastAsia" w:eastAsiaTheme="majorEastAsia" w:hAnsiTheme="majorEastAsia" w:hint="eastAsia"/>
          <w:sz w:val="22"/>
        </w:rPr>
        <w:t>「</w:t>
      </w:r>
      <w:proofErr w:type="spellStart"/>
      <w:r w:rsidR="001138F2">
        <w:rPr>
          <w:rFonts w:asciiTheme="majorEastAsia" w:eastAsiaTheme="majorEastAsia" w:hAnsiTheme="majorEastAsia" w:hint="eastAsia"/>
          <w:sz w:val="22"/>
        </w:rPr>
        <w:t>t</w:t>
      </w:r>
      <w:r w:rsidR="001019E7">
        <w:rPr>
          <w:rFonts w:asciiTheme="majorEastAsia" w:eastAsiaTheme="majorEastAsia" w:hAnsiTheme="majorEastAsia" w:hint="eastAsia"/>
          <w:sz w:val="22"/>
        </w:rPr>
        <w:t>abel</w:t>
      </w:r>
      <w:proofErr w:type="spellEnd"/>
      <w:r>
        <w:rPr>
          <w:rFonts w:asciiTheme="majorEastAsia" w:eastAsiaTheme="majorEastAsia" w:hAnsiTheme="majorEastAsia" w:hint="eastAsia"/>
          <w:sz w:val="22"/>
        </w:rPr>
        <w:t xml:space="preserve"> </w:t>
      </w:r>
      <w:r w:rsidR="001138F2">
        <w:rPr>
          <w:rFonts w:asciiTheme="majorEastAsia" w:eastAsiaTheme="majorEastAsia" w:hAnsiTheme="majorEastAsia" w:hint="eastAsia"/>
          <w:sz w:val="22"/>
        </w:rPr>
        <w:t>t</w:t>
      </w:r>
      <w:r w:rsidR="001019E7">
        <w:rPr>
          <w:rFonts w:asciiTheme="majorEastAsia" w:eastAsiaTheme="majorEastAsia" w:hAnsiTheme="majorEastAsia" w:hint="eastAsia"/>
          <w:sz w:val="22"/>
        </w:rPr>
        <w:t>able</w:t>
      </w:r>
      <w:r>
        <w:rPr>
          <w:rFonts w:asciiTheme="majorEastAsia" w:eastAsiaTheme="majorEastAsia" w:hAnsiTheme="majorEastAsia" w:hint="eastAsia"/>
          <w:sz w:val="22"/>
        </w:rPr>
        <w:t>」</w:t>
      </w:r>
      <w:r w:rsidR="00B356C9">
        <w:rPr>
          <w:rFonts w:asciiTheme="majorEastAsia" w:eastAsiaTheme="majorEastAsia" w:hAnsiTheme="majorEastAsia" w:hint="eastAsia"/>
          <w:sz w:val="22"/>
        </w:rPr>
        <w:t>特設キッチンスタジオ（</w:t>
      </w:r>
      <w:r w:rsidR="001019E7">
        <w:rPr>
          <w:rFonts w:asciiTheme="majorEastAsia" w:eastAsiaTheme="majorEastAsia" w:hAnsiTheme="majorEastAsia" w:hint="eastAsia"/>
          <w:sz w:val="22"/>
        </w:rPr>
        <w:t>京都府京丹後市大宮町奥大野</w:t>
      </w:r>
      <w:r w:rsidR="00B566E4">
        <w:rPr>
          <w:rFonts w:asciiTheme="majorEastAsia" w:eastAsiaTheme="majorEastAsia" w:hAnsiTheme="majorEastAsia" w:hint="eastAsia"/>
          <w:sz w:val="22"/>
        </w:rPr>
        <w:t>510</w:t>
      </w:r>
      <w:r w:rsidR="00B356C9">
        <w:rPr>
          <w:rFonts w:asciiTheme="majorEastAsia" w:eastAsiaTheme="majorEastAsia" w:hAnsiTheme="majorEastAsia" w:hint="eastAsia"/>
          <w:sz w:val="22"/>
        </w:rPr>
        <w:t>）</w:t>
      </w:r>
    </w:p>
    <w:p w14:paraId="79E5A792" w14:textId="0D4FC27F" w:rsidR="00795D76" w:rsidRDefault="00795D76" w:rsidP="00795D7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４．内</w:t>
      </w:r>
      <w:r w:rsidR="00450AC7">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hint="eastAsia"/>
          <w:sz w:val="22"/>
        </w:rPr>
        <w:t>容　　○あいさつ</w:t>
      </w:r>
      <w:r w:rsidR="00B566E4">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ジェシー・エフロン（海の京都DMO海外プロモーションマネージャー）</w:t>
      </w:r>
      <w:r w:rsidR="00B566E4">
        <w:rPr>
          <w:rFonts w:asciiTheme="majorEastAsia" w:eastAsiaTheme="majorEastAsia" w:hAnsiTheme="majorEastAsia" w:cs="Times New Roman" w:hint="eastAsia"/>
          <w:sz w:val="22"/>
        </w:rPr>
        <w:t>＞</w:t>
      </w:r>
    </w:p>
    <w:p w14:paraId="7A5A8AD1" w14:textId="30DA7876" w:rsidR="00795D76" w:rsidRDefault="00795D76" w:rsidP="00795D7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料理教室</w:t>
      </w:r>
      <w:r w:rsidR="00B566E4">
        <w:rPr>
          <w:rFonts w:asciiTheme="majorEastAsia" w:eastAsiaTheme="majorEastAsia" w:hAnsiTheme="majorEastAsia" w:cs="Times New Roman" w:hint="eastAsia"/>
          <w:sz w:val="22"/>
        </w:rPr>
        <w:t>実演＜</w:t>
      </w:r>
      <w:r>
        <w:rPr>
          <w:rFonts w:asciiTheme="majorEastAsia" w:eastAsiaTheme="majorEastAsia" w:hAnsiTheme="majorEastAsia" w:cs="Times New Roman" w:hint="eastAsia"/>
          <w:sz w:val="22"/>
        </w:rPr>
        <w:t>講師：ハミルトン純子氏</w:t>
      </w:r>
      <w:r w:rsidR="00B566E4">
        <w:rPr>
          <w:rFonts w:asciiTheme="majorEastAsia" w:eastAsiaTheme="majorEastAsia" w:hAnsiTheme="majorEastAsia" w:cs="Times New Roman" w:hint="eastAsia"/>
          <w:sz w:val="22"/>
        </w:rPr>
        <w:t>＞</w:t>
      </w:r>
    </w:p>
    <w:p w14:paraId="7E8C5AA6" w14:textId="77777777" w:rsidR="00795D76" w:rsidRDefault="00795D76" w:rsidP="00795D7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料理への想いと「旨味」について</w:t>
      </w:r>
    </w:p>
    <w:p w14:paraId="697E93B4" w14:textId="77777777" w:rsidR="00795D76" w:rsidRDefault="00795D76" w:rsidP="00795D76">
      <w:pPr>
        <w:ind w:firstLineChars="900" w:firstLine="1980"/>
        <w:rPr>
          <w:rFonts w:asciiTheme="majorEastAsia" w:eastAsiaTheme="majorEastAsia" w:hAnsiTheme="majorEastAsia" w:cs="Times New Roman"/>
          <w:sz w:val="22"/>
        </w:rPr>
      </w:pPr>
      <w:r>
        <w:rPr>
          <w:rFonts w:asciiTheme="majorEastAsia" w:eastAsiaTheme="majorEastAsia" w:hAnsiTheme="majorEastAsia" w:cs="Times New Roman" w:hint="eastAsia"/>
          <w:sz w:val="22"/>
        </w:rPr>
        <w:t>・旨味出汁の作り方</w:t>
      </w:r>
    </w:p>
    <w:p w14:paraId="37F554E8" w14:textId="26B4DB64" w:rsidR="00795D76" w:rsidRDefault="00795D76" w:rsidP="00795D7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ゴマだれの作り方とゴマだれを使った料理（ほうれん草のおひたし）</w:t>
      </w:r>
    </w:p>
    <w:p w14:paraId="59C70D10" w14:textId="03514660" w:rsidR="00795D76" w:rsidRDefault="00795D76" w:rsidP="00795D7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ポン酢の作り方とポン酢を使った料理（鍋）</w:t>
      </w:r>
    </w:p>
    <w:p w14:paraId="444D1546" w14:textId="36AF28F1" w:rsidR="00795D76" w:rsidRDefault="00795D76" w:rsidP="00795D7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意見交換</w:t>
      </w:r>
    </w:p>
    <w:p w14:paraId="7FCBB436" w14:textId="0847CC98" w:rsidR="001019E7" w:rsidRDefault="00B356C9" w:rsidP="001019E7">
      <w:pPr>
        <w:rPr>
          <w:rFonts w:asciiTheme="majorEastAsia" w:eastAsiaTheme="majorEastAsia" w:hAnsiTheme="majorEastAsia"/>
          <w:sz w:val="22"/>
        </w:rPr>
      </w:pPr>
      <w:r>
        <w:rPr>
          <w:rFonts w:asciiTheme="majorEastAsia" w:eastAsiaTheme="majorEastAsia" w:hAnsiTheme="majorEastAsia" w:hint="eastAsia"/>
          <w:sz w:val="22"/>
        </w:rPr>
        <w:t>５</w:t>
      </w:r>
      <w:r w:rsidR="001019E7">
        <w:rPr>
          <w:rFonts w:asciiTheme="majorEastAsia" w:eastAsiaTheme="majorEastAsia" w:hAnsiTheme="majorEastAsia" w:hint="eastAsia"/>
          <w:sz w:val="22"/>
        </w:rPr>
        <w:t>．</w:t>
      </w:r>
      <w:r w:rsidR="001019E7" w:rsidRPr="00756006">
        <w:rPr>
          <w:rFonts w:asciiTheme="majorEastAsia" w:eastAsiaTheme="majorEastAsia" w:hAnsiTheme="majorEastAsia" w:hint="eastAsia"/>
          <w:spacing w:val="55"/>
          <w:kern w:val="0"/>
          <w:sz w:val="22"/>
          <w:fitText w:val="880" w:id="-1965741568"/>
        </w:rPr>
        <w:t>参加</w:t>
      </w:r>
      <w:r w:rsidRPr="00756006">
        <w:rPr>
          <w:rFonts w:asciiTheme="majorEastAsia" w:eastAsiaTheme="majorEastAsia" w:hAnsiTheme="majorEastAsia" w:hint="eastAsia"/>
          <w:kern w:val="0"/>
          <w:sz w:val="22"/>
          <w:fitText w:val="880" w:id="-1965741568"/>
        </w:rPr>
        <w:t>社</w:t>
      </w:r>
      <w:r w:rsidR="001019E7">
        <w:rPr>
          <w:rFonts w:asciiTheme="majorEastAsia" w:eastAsiaTheme="majorEastAsia" w:hAnsiTheme="majorEastAsia" w:hint="eastAsia"/>
          <w:sz w:val="22"/>
        </w:rPr>
        <w:t xml:space="preserve">　</w:t>
      </w:r>
      <w:r w:rsidR="00756006">
        <w:rPr>
          <w:rFonts w:asciiTheme="majorEastAsia" w:eastAsiaTheme="majorEastAsia" w:hAnsiTheme="majorEastAsia" w:hint="eastAsia"/>
          <w:sz w:val="22"/>
        </w:rPr>
        <w:t xml:space="preserve">　</w:t>
      </w:r>
      <w:r w:rsidR="001019E7">
        <w:rPr>
          <w:rFonts w:asciiTheme="majorEastAsia" w:eastAsiaTheme="majorEastAsia" w:hAnsiTheme="majorEastAsia" w:hint="eastAsia"/>
          <w:sz w:val="22"/>
        </w:rPr>
        <w:t xml:space="preserve">海外旅行会社　</w:t>
      </w:r>
      <w:r w:rsidR="00450AC7">
        <w:rPr>
          <w:rFonts w:asciiTheme="majorEastAsia" w:eastAsiaTheme="majorEastAsia" w:hAnsiTheme="majorEastAsia" w:hint="eastAsia"/>
          <w:sz w:val="22"/>
        </w:rPr>
        <w:t>5</w:t>
      </w:r>
      <w:r w:rsidR="001019E7">
        <w:rPr>
          <w:rFonts w:asciiTheme="majorEastAsia" w:eastAsiaTheme="majorEastAsia" w:hAnsiTheme="majorEastAsia" w:hint="eastAsia"/>
          <w:sz w:val="22"/>
        </w:rPr>
        <w:t>社</w:t>
      </w:r>
      <w:r>
        <w:rPr>
          <w:rFonts w:asciiTheme="majorEastAsia" w:eastAsiaTheme="majorEastAsia" w:hAnsiTheme="majorEastAsia" w:hint="eastAsia"/>
          <w:sz w:val="22"/>
        </w:rPr>
        <w:t>（</w:t>
      </w:r>
      <w:r w:rsidR="00450AC7">
        <w:rPr>
          <w:rFonts w:asciiTheme="majorEastAsia" w:eastAsiaTheme="majorEastAsia" w:hAnsiTheme="majorEastAsia" w:hint="eastAsia"/>
          <w:sz w:val="22"/>
        </w:rPr>
        <w:t>英国</w:t>
      </w:r>
      <w:r w:rsidR="00B566E4">
        <w:rPr>
          <w:rFonts w:asciiTheme="majorEastAsia" w:eastAsiaTheme="majorEastAsia" w:hAnsiTheme="majorEastAsia" w:hint="eastAsia"/>
          <w:sz w:val="22"/>
        </w:rPr>
        <w:t>2</w:t>
      </w:r>
      <w:r w:rsidR="00450AC7">
        <w:rPr>
          <w:rFonts w:asciiTheme="majorEastAsia" w:eastAsiaTheme="majorEastAsia" w:hAnsiTheme="majorEastAsia" w:hint="eastAsia"/>
          <w:sz w:val="22"/>
        </w:rPr>
        <w:t>、フランス1、</w:t>
      </w:r>
      <w:r>
        <w:rPr>
          <w:rFonts w:asciiTheme="majorEastAsia" w:eastAsiaTheme="majorEastAsia" w:hAnsiTheme="majorEastAsia" w:hint="eastAsia"/>
          <w:sz w:val="22"/>
        </w:rPr>
        <w:t>オーストラリア</w:t>
      </w:r>
      <w:r w:rsidR="00450AC7">
        <w:rPr>
          <w:rFonts w:asciiTheme="majorEastAsia" w:eastAsiaTheme="majorEastAsia" w:hAnsiTheme="majorEastAsia" w:hint="eastAsia"/>
          <w:sz w:val="22"/>
        </w:rPr>
        <w:t>1</w:t>
      </w:r>
      <w:r>
        <w:rPr>
          <w:rFonts w:asciiTheme="majorEastAsia" w:eastAsiaTheme="majorEastAsia" w:hAnsiTheme="majorEastAsia" w:hint="eastAsia"/>
          <w:sz w:val="22"/>
        </w:rPr>
        <w:t>、</w:t>
      </w:r>
      <w:r w:rsidR="00450AC7">
        <w:rPr>
          <w:rFonts w:asciiTheme="majorEastAsia" w:eastAsiaTheme="majorEastAsia" w:hAnsiTheme="majorEastAsia" w:hint="eastAsia"/>
          <w:sz w:val="22"/>
        </w:rPr>
        <w:t>ベルギー</w:t>
      </w:r>
      <w:r w:rsidR="001138F2">
        <w:rPr>
          <w:rFonts w:asciiTheme="majorEastAsia" w:eastAsiaTheme="majorEastAsia" w:hAnsiTheme="majorEastAsia" w:hint="eastAsia"/>
          <w:sz w:val="22"/>
        </w:rPr>
        <w:t>1</w:t>
      </w:r>
      <w:r w:rsidR="00756006">
        <w:rPr>
          <w:rFonts w:asciiTheme="majorEastAsia" w:eastAsiaTheme="majorEastAsia" w:hAnsiTheme="majorEastAsia" w:hint="eastAsia"/>
          <w:sz w:val="22"/>
        </w:rPr>
        <w:t>）</w:t>
      </w:r>
    </w:p>
    <w:p w14:paraId="00672B92" w14:textId="26616C49" w:rsidR="001019E7" w:rsidRDefault="00795D76" w:rsidP="00756006">
      <w:pPr>
        <w:ind w:left="1701" w:hangingChars="773" w:hanging="1701"/>
        <w:rPr>
          <w:rFonts w:asciiTheme="majorEastAsia" w:eastAsiaTheme="majorEastAsia" w:hAnsiTheme="majorEastAsia"/>
          <w:sz w:val="22"/>
        </w:rPr>
      </w:pPr>
      <w:r>
        <w:rPr>
          <w:rFonts w:asciiTheme="majorEastAsia" w:eastAsiaTheme="majorEastAsia" w:hAnsiTheme="majorEastAsia" w:hint="eastAsia"/>
          <w:sz w:val="22"/>
        </w:rPr>
        <w:t>６</w:t>
      </w:r>
      <w:r w:rsidR="00B356C9">
        <w:rPr>
          <w:rFonts w:asciiTheme="majorEastAsia" w:eastAsiaTheme="majorEastAsia" w:hAnsiTheme="majorEastAsia" w:hint="eastAsia"/>
          <w:sz w:val="22"/>
        </w:rPr>
        <w:t>．</w:t>
      </w:r>
      <w:r w:rsidRPr="00F5415F">
        <w:rPr>
          <w:rFonts w:asciiTheme="majorEastAsia" w:eastAsiaTheme="majorEastAsia" w:hAnsiTheme="majorEastAsia" w:hint="eastAsia"/>
          <w:spacing w:val="2"/>
          <w:w w:val="66"/>
          <w:kern w:val="0"/>
          <w:sz w:val="22"/>
          <w:fitText w:val="880" w:id="-1965741312"/>
        </w:rPr>
        <w:t>取材につい</w:t>
      </w:r>
      <w:r w:rsidRPr="00F5415F">
        <w:rPr>
          <w:rFonts w:asciiTheme="majorEastAsia" w:eastAsiaTheme="majorEastAsia" w:hAnsiTheme="majorEastAsia" w:hint="eastAsia"/>
          <w:spacing w:val="-3"/>
          <w:w w:val="66"/>
          <w:kern w:val="0"/>
          <w:sz w:val="22"/>
          <w:fitText w:val="880" w:id="-1965741312"/>
        </w:rPr>
        <w:t>て</w:t>
      </w:r>
      <w:r>
        <w:rPr>
          <w:rFonts w:asciiTheme="majorEastAsia" w:eastAsiaTheme="majorEastAsia" w:hAnsiTheme="majorEastAsia" w:hint="eastAsia"/>
          <w:sz w:val="22"/>
        </w:rPr>
        <w:t xml:space="preserve">　</w:t>
      </w:r>
      <w:r w:rsidR="00756006">
        <w:rPr>
          <w:rFonts w:asciiTheme="majorEastAsia" w:eastAsiaTheme="majorEastAsia" w:hAnsiTheme="majorEastAsia" w:hint="eastAsia"/>
          <w:sz w:val="22"/>
        </w:rPr>
        <w:t xml:space="preserve">　撮影場所にお越しいただける場合は、当日正午までに下記</w:t>
      </w:r>
      <w:r w:rsidR="00F5415F">
        <w:rPr>
          <w:rFonts w:asciiTheme="majorEastAsia" w:eastAsiaTheme="majorEastAsia" w:hAnsiTheme="majorEastAsia" w:hint="eastAsia"/>
          <w:sz w:val="22"/>
        </w:rPr>
        <w:t>へ</w:t>
      </w:r>
      <w:r w:rsidR="00756006">
        <w:rPr>
          <w:rFonts w:asciiTheme="majorEastAsia" w:eastAsiaTheme="majorEastAsia" w:hAnsiTheme="majorEastAsia" w:hint="eastAsia"/>
          <w:sz w:val="22"/>
        </w:rPr>
        <w:t>ご連絡いただきますようお願いいたします。</w:t>
      </w:r>
    </w:p>
    <w:p w14:paraId="45809100" w14:textId="7DEA889F" w:rsidR="001138F2" w:rsidRPr="001019E7" w:rsidRDefault="001138F2" w:rsidP="00756006">
      <w:pPr>
        <w:ind w:left="1701" w:hangingChars="773" w:hanging="1701"/>
        <w:rPr>
          <w:rFonts w:asciiTheme="majorEastAsia" w:eastAsiaTheme="majorEastAsia" w:hAnsiTheme="majorEastAsia"/>
          <w:sz w:val="22"/>
        </w:rPr>
      </w:pPr>
      <w:r>
        <w:rPr>
          <w:rFonts w:asciiTheme="majorEastAsia" w:eastAsiaTheme="majorEastAsia" w:hAnsiTheme="majorEastAsia" w:hint="eastAsia"/>
          <w:sz w:val="22"/>
        </w:rPr>
        <w:t>７．その他　　　バーチャル体験第2弾として、11月中旬以降に「座禅体験」を実施予定です。</w:t>
      </w:r>
    </w:p>
    <w:p w14:paraId="4F94D0C4" w14:textId="77777777" w:rsidR="00756006" w:rsidRDefault="00756006" w:rsidP="00E67641">
      <w:pPr>
        <w:jc w:val="left"/>
        <w:rPr>
          <w:rFonts w:asciiTheme="majorEastAsia" w:eastAsiaTheme="majorEastAsia" w:hAnsiTheme="majorEastAsia"/>
        </w:rPr>
      </w:pPr>
    </w:p>
    <w:p w14:paraId="024D4489" w14:textId="2AEA0AD3" w:rsidR="00FE56B1" w:rsidRPr="00756006" w:rsidRDefault="00233438" w:rsidP="00756006">
      <w:pPr>
        <w:jc w:val="right"/>
        <w:rPr>
          <w:rFonts w:asciiTheme="majorEastAsia" w:eastAsiaTheme="majorEastAsia" w:hAnsiTheme="majorEastAsia"/>
          <w:sz w:val="22"/>
        </w:rPr>
      </w:pPr>
      <w:r w:rsidRPr="00CC5CC9">
        <w:rPr>
          <w:rFonts w:asciiTheme="majorEastAsia" w:eastAsiaTheme="majorEastAsia" w:hAnsiTheme="majorEastAsia" w:hint="eastAsia"/>
          <w:b/>
          <w:color w:val="000000"/>
          <w:sz w:val="22"/>
        </w:rPr>
        <w:t>＜お問い合わせ先＞</w:t>
      </w:r>
      <w:r w:rsidR="007C5231" w:rsidRPr="00CC5CC9">
        <w:rPr>
          <w:rFonts w:asciiTheme="majorEastAsia" w:eastAsiaTheme="majorEastAsia" w:hAnsiTheme="majorEastAsia" w:cs="Times New Roman" w:hint="eastAsia"/>
          <w:sz w:val="22"/>
        </w:rPr>
        <w:t>海の京都</w:t>
      </w:r>
      <w:r w:rsidR="00756006">
        <w:rPr>
          <w:rFonts w:asciiTheme="majorEastAsia" w:eastAsiaTheme="majorEastAsia" w:hAnsiTheme="majorEastAsia" w:cs="Times New Roman" w:hint="eastAsia"/>
          <w:sz w:val="22"/>
        </w:rPr>
        <w:t>DMO</w:t>
      </w:r>
      <w:r w:rsidR="007C5231" w:rsidRPr="00CC5CC9">
        <w:rPr>
          <w:rFonts w:asciiTheme="majorEastAsia" w:eastAsiaTheme="majorEastAsia" w:hAnsiTheme="majorEastAsia" w:cs="Times New Roman" w:hint="eastAsia"/>
          <w:sz w:val="22"/>
        </w:rPr>
        <w:t>総合企画局</w:t>
      </w:r>
      <w:r w:rsidR="00756006">
        <w:rPr>
          <w:rFonts w:asciiTheme="majorEastAsia" w:eastAsiaTheme="majorEastAsia" w:hAnsiTheme="majorEastAsia" w:cs="Times New Roman" w:hint="eastAsia"/>
          <w:sz w:val="22"/>
        </w:rPr>
        <w:t>（</w:t>
      </w:r>
      <w:r w:rsidR="007C5231" w:rsidRPr="00CC5CC9">
        <w:rPr>
          <w:rFonts w:asciiTheme="majorEastAsia" w:eastAsiaTheme="majorEastAsia" w:hAnsiTheme="majorEastAsia" w:cs="Times New Roman" w:hint="eastAsia"/>
          <w:sz w:val="22"/>
        </w:rPr>
        <w:t>担当：安達</w:t>
      </w:r>
      <w:r w:rsidR="00756006">
        <w:rPr>
          <w:rFonts w:asciiTheme="majorEastAsia" w:eastAsiaTheme="majorEastAsia" w:hAnsiTheme="majorEastAsia" w:cs="Times New Roman" w:hint="eastAsia"/>
          <w:sz w:val="22"/>
        </w:rPr>
        <w:t xml:space="preserve">・原）　</w:t>
      </w:r>
      <w:r w:rsidR="007C5231" w:rsidRPr="00CC5CC9">
        <w:rPr>
          <w:rFonts w:asciiTheme="majorEastAsia" w:eastAsiaTheme="majorEastAsia" w:hAnsiTheme="majorEastAsia" w:cs="Times New Roman" w:hint="eastAsia"/>
          <w:sz w:val="22"/>
        </w:rPr>
        <w:t>℡</w:t>
      </w:r>
      <w:r w:rsidR="00CE03AF" w:rsidRPr="00CC5CC9">
        <w:rPr>
          <w:rFonts w:asciiTheme="majorEastAsia" w:eastAsiaTheme="majorEastAsia" w:hAnsiTheme="majorEastAsia" w:cs="Times New Roman" w:hint="eastAsia"/>
          <w:sz w:val="22"/>
        </w:rPr>
        <w:t xml:space="preserve"> </w:t>
      </w:r>
      <w:r w:rsidR="00756006">
        <w:rPr>
          <w:rFonts w:asciiTheme="majorEastAsia" w:eastAsiaTheme="majorEastAsia" w:hAnsiTheme="majorEastAsia" w:cs="Times New Roman" w:hint="eastAsia"/>
          <w:sz w:val="22"/>
        </w:rPr>
        <w:t>0772-68-5055</w:t>
      </w:r>
    </w:p>
    <w:p w14:paraId="4340B5D4" w14:textId="7D43F712" w:rsidR="00CE03AF" w:rsidRPr="00CE03AF" w:rsidRDefault="00CE03AF" w:rsidP="003252AF">
      <w:pPr>
        <w:jc w:val="center"/>
        <w:rPr>
          <w:rFonts w:asciiTheme="majorEastAsia" w:eastAsiaTheme="majorEastAsia" w:hAnsiTheme="majorEastAsia" w:cs="Times New Roman"/>
          <w:sz w:val="22"/>
        </w:rPr>
      </w:pPr>
    </w:p>
    <w:sectPr w:rsidR="00CE03AF" w:rsidRPr="00CE03AF" w:rsidSect="00FF0DF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92788" w14:textId="77777777" w:rsidR="00B8220F" w:rsidRDefault="00B8220F" w:rsidP="005E5282">
      <w:r>
        <w:separator/>
      </w:r>
    </w:p>
  </w:endnote>
  <w:endnote w:type="continuationSeparator" w:id="0">
    <w:p w14:paraId="4C0DE185" w14:textId="77777777" w:rsidR="00B8220F" w:rsidRDefault="00B8220F" w:rsidP="005E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808AD" w14:textId="77777777" w:rsidR="00B8220F" w:rsidRDefault="00B8220F" w:rsidP="005E5282">
      <w:r>
        <w:separator/>
      </w:r>
    </w:p>
  </w:footnote>
  <w:footnote w:type="continuationSeparator" w:id="0">
    <w:p w14:paraId="4C232768" w14:textId="77777777" w:rsidR="00B8220F" w:rsidRDefault="00B8220F" w:rsidP="005E5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B4977"/>
    <w:multiLevelType w:val="hybridMultilevel"/>
    <w:tmpl w:val="1B364FA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D9F2251"/>
    <w:multiLevelType w:val="hybridMultilevel"/>
    <w:tmpl w:val="71A2BF4C"/>
    <w:lvl w:ilvl="0" w:tplc="27FEB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9721F7"/>
    <w:multiLevelType w:val="hybridMultilevel"/>
    <w:tmpl w:val="54D86B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D025C12"/>
    <w:multiLevelType w:val="hybridMultilevel"/>
    <w:tmpl w:val="B2E208E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50"/>
    <w:rsid w:val="000009C3"/>
    <w:rsid w:val="00004488"/>
    <w:rsid w:val="00004FE3"/>
    <w:rsid w:val="000057A6"/>
    <w:rsid w:val="0000692C"/>
    <w:rsid w:val="000070D0"/>
    <w:rsid w:val="000108DA"/>
    <w:rsid w:val="00010991"/>
    <w:rsid w:val="00010A35"/>
    <w:rsid w:val="00011233"/>
    <w:rsid w:val="000133A4"/>
    <w:rsid w:val="00014054"/>
    <w:rsid w:val="00014FB5"/>
    <w:rsid w:val="00016432"/>
    <w:rsid w:val="00017239"/>
    <w:rsid w:val="000402C4"/>
    <w:rsid w:val="000403A4"/>
    <w:rsid w:val="00042C55"/>
    <w:rsid w:val="00052EF4"/>
    <w:rsid w:val="00071755"/>
    <w:rsid w:val="00075FFF"/>
    <w:rsid w:val="00076955"/>
    <w:rsid w:val="00084ACB"/>
    <w:rsid w:val="0009418B"/>
    <w:rsid w:val="00094280"/>
    <w:rsid w:val="000957ED"/>
    <w:rsid w:val="000A2B21"/>
    <w:rsid w:val="000A2EF1"/>
    <w:rsid w:val="000A5D22"/>
    <w:rsid w:val="000A6083"/>
    <w:rsid w:val="000B4F26"/>
    <w:rsid w:val="000C5DA1"/>
    <w:rsid w:val="000C5E3C"/>
    <w:rsid w:val="000D0297"/>
    <w:rsid w:val="000D0ACC"/>
    <w:rsid w:val="000E39B8"/>
    <w:rsid w:val="000F6C5F"/>
    <w:rsid w:val="00100410"/>
    <w:rsid w:val="001019E7"/>
    <w:rsid w:val="00102A6B"/>
    <w:rsid w:val="00107BD8"/>
    <w:rsid w:val="001111D2"/>
    <w:rsid w:val="001138F2"/>
    <w:rsid w:val="001175BE"/>
    <w:rsid w:val="0012757E"/>
    <w:rsid w:val="00132929"/>
    <w:rsid w:val="0013292C"/>
    <w:rsid w:val="00136DAA"/>
    <w:rsid w:val="00137798"/>
    <w:rsid w:val="00153951"/>
    <w:rsid w:val="001555DE"/>
    <w:rsid w:val="00167713"/>
    <w:rsid w:val="00172E0C"/>
    <w:rsid w:val="00174643"/>
    <w:rsid w:val="00175C03"/>
    <w:rsid w:val="00177FA2"/>
    <w:rsid w:val="001804BC"/>
    <w:rsid w:val="00180C0E"/>
    <w:rsid w:val="001863DD"/>
    <w:rsid w:val="0019235D"/>
    <w:rsid w:val="00192D6D"/>
    <w:rsid w:val="00195BE6"/>
    <w:rsid w:val="0019618F"/>
    <w:rsid w:val="001A1B6C"/>
    <w:rsid w:val="001A4F86"/>
    <w:rsid w:val="001B5BF0"/>
    <w:rsid w:val="001B7BDE"/>
    <w:rsid w:val="001C2944"/>
    <w:rsid w:val="001C4C36"/>
    <w:rsid w:val="001D7136"/>
    <w:rsid w:val="001E4B97"/>
    <w:rsid w:val="001E7C9C"/>
    <w:rsid w:val="001F12AF"/>
    <w:rsid w:val="001F23F2"/>
    <w:rsid w:val="001F60F5"/>
    <w:rsid w:val="001F69B6"/>
    <w:rsid w:val="002026D5"/>
    <w:rsid w:val="00202743"/>
    <w:rsid w:val="00202CB4"/>
    <w:rsid w:val="00211561"/>
    <w:rsid w:val="00215486"/>
    <w:rsid w:val="00224068"/>
    <w:rsid w:val="0022564E"/>
    <w:rsid w:val="00227308"/>
    <w:rsid w:val="00232DCF"/>
    <w:rsid w:val="00233438"/>
    <w:rsid w:val="002352A5"/>
    <w:rsid w:val="00235648"/>
    <w:rsid w:val="00240EB0"/>
    <w:rsid w:val="002412B8"/>
    <w:rsid w:val="0024658E"/>
    <w:rsid w:val="00246FD6"/>
    <w:rsid w:val="002540FC"/>
    <w:rsid w:val="00254BD4"/>
    <w:rsid w:val="0025546B"/>
    <w:rsid w:val="0025653C"/>
    <w:rsid w:val="00261D67"/>
    <w:rsid w:val="0026283F"/>
    <w:rsid w:val="00262D16"/>
    <w:rsid w:val="002645C2"/>
    <w:rsid w:val="00266403"/>
    <w:rsid w:val="002755AE"/>
    <w:rsid w:val="00276F10"/>
    <w:rsid w:val="0027772C"/>
    <w:rsid w:val="00282594"/>
    <w:rsid w:val="00284CD0"/>
    <w:rsid w:val="00285681"/>
    <w:rsid w:val="00286A29"/>
    <w:rsid w:val="00290F2E"/>
    <w:rsid w:val="002A2733"/>
    <w:rsid w:val="002A5B79"/>
    <w:rsid w:val="002A6156"/>
    <w:rsid w:val="002B2486"/>
    <w:rsid w:val="002B2DF8"/>
    <w:rsid w:val="002B475D"/>
    <w:rsid w:val="002B4825"/>
    <w:rsid w:val="002C2084"/>
    <w:rsid w:val="002C2740"/>
    <w:rsid w:val="002D5143"/>
    <w:rsid w:val="002E4F3A"/>
    <w:rsid w:val="002E6F66"/>
    <w:rsid w:val="002F0B8F"/>
    <w:rsid w:val="002F19B7"/>
    <w:rsid w:val="002F2AD5"/>
    <w:rsid w:val="002F38DB"/>
    <w:rsid w:val="002F48D8"/>
    <w:rsid w:val="002F54A1"/>
    <w:rsid w:val="003002B3"/>
    <w:rsid w:val="00300FF5"/>
    <w:rsid w:val="00307CAE"/>
    <w:rsid w:val="0031767C"/>
    <w:rsid w:val="0032026A"/>
    <w:rsid w:val="00322594"/>
    <w:rsid w:val="003252AF"/>
    <w:rsid w:val="00332F6D"/>
    <w:rsid w:val="0033348C"/>
    <w:rsid w:val="00336EF4"/>
    <w:rsid w:val="00337F9F"/>
    <w:rsid w:val="003439B6"/>
    <w:rsid w:val="003447EC"/>
    <w:rsid w:val="00346B27"/>
    <w:rsid w:val="0036201B"/>
    <w:rsid w:val="003743D4"/>
    <w:rsid w:val="00380610"/>
    <w:rsid w:val="003806AE"/>
    <w:rsid w:val="003821FA"/>
    <w:rsid w:val="0039077A"/>
    <w:rsid w:val="00391635"/>
    <w:rsid w:val="00394A4F"/>
    <w:rsid w:val="003A027A"/>
    <w:rsid w:val="003A0C07"/>
    <w:rsid w:val="003B3C3C"/>
    <w:rsid w:val="003B76A8"/>
    <w:rsid w:val="003D09D2"/>
    <w:rsid w:val="003D2010"/>
    <w:rsid w:val="003D2A01"/>
    <w:rsid w:val="003D2D7D"/>
    <w:rsid w:val="003E0E6D"/>
    <w:rsid w:val="003E2961"/>
    <w:rsid w:val="003E6506"/>
    <w:rsid w:val="003F4C89"/>
    <w:rsid w:val="003F53D0"/>
    <w:rsid w:val="00402787"/>
    <w:rsid w:val="00404F9A"/>
    <w:rsid w:val="004058F5"/>
    <w:rsid w:val="00407D82"/>
    <w:rsid w:val="00411E85"/>
    <w:rsid w:val="00416C5F"/>
    <w:rsid w:val="00420FCE"/>
    <w:rsid w:val="00423BD8"/>
    <w:rsid w:val="004330C1"/>
    <w:rsid w:val="00433D7A"/>
    <w:rsid w:val="00443435"/>
    <w:rsid w:val="0044400D"/>
    <w:rsid w:val="00450AC7"/>
    <w:rsid w:val="004557B2"/>
    <w:rsid w:val="00460AF3"/>
    <w:rsid w:val="00461FBB"/>
    <w:rsid w:val="00462D4B"/>
    <w:rsid w:val="00462EC7"/>
    <w:rsid w:val="004655E1"/>
    <w:rsid w:val="004666CF"/>
    <w:rsid w:val="00470D01"/>
    <w:rsid w:val="00475BA1"/>
    <w:rsid w:val="00481761"/>
    <w:rsid w:val="00481D47"/>
    <w:rsid w:val="0048660B"/>
    <w:rsid w:val="004879D0"/>
    <w:rsid w:val="00495E6C"/>
    <w:rsid w:val="004965BE"/>
    <w:rsid w:val="004A74B4"/>
    <w:rsid w:val="004B789E"/>
    <w:rsid w:val="004C601C"/>
    <w:rsid w:val="004D5AEE"/>
    <w:rsid w:val="004E09FA"/>
    <w:rsid w:val="004E2F61"/>
    <w:rsid w:val="004E4A6A"/>
    <w:rsid w:val="004F0201"/>
    <w:rsid w:val="004F0668"/>
    <w:rsid w:val="00500ABE"/>
    <w:rsid w:val="005010D6"/>
    <w:rsid w:val="00510986"/>
    <w:rsid w:val="005202F7"/>
    <w:rsid w:val="005232AC"/>
    <w:rsid w:val="005256DC"/>
    <w:rsid w:val="00526E11"/>
    <w:rsid w:val="00530E71"/>
    <w:rsid w:val="0053169F"/>
    <w:rsid w:val="00542715"/>
    <w:rsid w:val="005474AF"/>
    <w:rsid w:val="00547E3B"/>
    <w:rsid w:val="00554D67"/>
    <w:rsid w:val="00556260"/>
    <w:rsid w:val="005642C8"/>
    <w:rsid w:val="0057282B"/>
    <w:rsid w:val="00572BDE"/>
    <w:rsid w:val="00574307"/>
    <w:rsid w:val="0057577D"/>
    <w:rsid w:val="00591305"/>
    <w:rsid w:val="00591356"/>
    <w:rsid w:val="00593485"/>
    <w:rsid w:val="005A1C3A"/>
    <w:rsid w:val="005A57D2"/>
    <w:rsid w:val="005A7368"/>
    <w:rsid w:val="005B3B20"/>
    <w:rsid w:val="005B4488"/>
    <w:rsid w:val="005B4C7D"/>
    <w:rsid w:val="005B7153"/>
    <w:rsid w:val="005B78AF"/>
    <w:rsid w:val="005C148C"/>
    <w:rsid w:val="005C233D"/>
    <w:rsid w:val="005C28F7"/>
    <w:rsid w:val="005C2DD1"/>
    <w:rsid w:val="005C641C"/>
    <w:rsid w:val="005C6B1B"/>
    <w:rsid w:val="005E1062"/>
    <w:rsid w:val="005E3E72"/>
    <w:rsid w:val="005E5139"/>
    <w:rsid w:val="005E5282"/>
    <w:rsid w:val="005E6B90"/>
    <w:rsid w:val="005E700C"/>
    <w:rsid w:val="005F3E75"/>
    <w:rsid w:val="005F4509"/>
    <w:rsid w:val="005F5CB5"/>
    <w:rsid w:val="006042D9"/>
    <w:rsid w:val="00605676"/>
    <w:rsid w:val="006176D8"/>
    <w:rsid w:val="006223D6"/>
    <w:rsid w:val="006225FF"/>
    <w:rsid w:val="00631FC6"/>
    <w:rsid w:val="00634175"/>
    <w:rsid w:val="00637C2B"/>
    <w:rsid w:val="006457FD"/>
    <w:rsid w:val="00651DE6"/>
    <w:rsid w:val="00653107"/>
    <w:rsid w:val="006531E1"/>
    <w:rsid w:val="00655B29"/>
    <w:rsid w:val="00656545"/>
    <w:rsid w:val="006604C7"/>
    <w:rsid w:val="00670011"/>
    <w:rsid w:val="00682FC3"/>
    <w:rsid w:val="00683207"/>
    <w:rsid w:val="00684630"/>
    <w:rsid w:val="006871E7"/>
    <w:rsid w:val="00691689"/>
    <w:rsid w:val="00694A19"/>
    <w:rsid w:val="00696CE3"/>
    <w:rsid w:val="006A39F8"/>
    <w:rsid w:val="006A6EDC"/>
    <w:rsid w:val="006C2B79"/>
    <w:rsid w:val="006C556F"/>
    <w:rsid w:val="006C67C0"/>
    <w:rsid w:val="006D1D90"/>
    <w:rsid w:val="006D6089"/>
    <w:rsid w:val="006E4755"/>
    <w:rsid w:val="006E4A8B"/>
    <w:rsid w:val="006E564D"/>
    <w:rsid w:val="006F0966"/>
    <w:rsid w:val="006F5CA3"/>
    <w:rsid w:val="006F6D35"/>
    <w:rsid w:val="0070344D"/>
    <w:rsid w:val="00705016"/>
    <w:rsid w:val="0071156E"/>
    <w:rsid w:val="0071177D"/>
    <w:rsid w:val="0072311E"/>
    <w:rsid w:val="0072559B"/>
    <w:rsid w:val="007312C8"/>
    <w:rsid w:val="007321E3"/>
    <w:rsid w:val="00732910"/>
    <w:rsid w:val="0073581F"/>
    <w:rsid w:val="00737549"/>
    <w:rsid w:val="00756006"/>
    <w:rsid w:val="00756FCE"/>
    <w:rsid w:val="00760633"/>
    <w:rsid w:val="00761451"/>
    <w:rsid w:val="007647F4"/>
    <w:rsid w:val="00764D53"/>
    <w:rsid w:val="00772F89"/>
    <w:rsid w:val="007754E5"/>
    <w:rsid w:val="00787143"/>
    <w:rsid w:val="0079075C"/>
    <w:rsid w:val="00793B82"/>
    <w:rsid w:val="00795D76"/>
    <w:rsid w:val="007A1DDD"/>
    <w:rsid w:val="007A22E1"/>
    <w:rsid w:val="007A295B"/>
    <w:rsid w:val="007A5F93"/>
    <w:rsid w:val="007B2DCB"/>
    <w:rsid w:val="007C0FA6"/>
    <w:rsid w:val="007C5231"/>
    <w:rsid w:val="007D2F71"/>
    <w:rsid w:val="007E3781"/>
    <w:rsid w:val="007E4C47"/>
    <w:rsid w:val="007E5D32"/>
    <w:rsid w:val="007E75D4"/>
    <w:rsid w:val="007F1A2E"/>
    <w:rsid w:val="00800BA8"/>
    <w:rsid w:val="00806AC2"/>
    <w:rsid w:val="00807F1E"/>
    <w:rsid w:val="00810BF6"/>
    <w:rsid w:val="00810FE4"/>
    <w:rsid w:val="00811A12"/>
    <w:rsid w:val="00811CE5"/>
    <w:rsid w:val="00815238"/>
    <w:rsid w:val="00815C28"/>
    <w:rsid w:val="00821823"/>
    <w:rsid w:val="008236AE"/>
    <w:rsid w:val="00823C2A"/>
    <w:rsid w:val="00837050"/>
    <w:rsid w:val="00843AF3"/>
    <w:rsid w:val="00844C20"/>
    <w:rsid w:val="00846844"/>
    <w:rsid w:val="00852572"/>
    <w:rsid w:val="0085434F"/>
    <w:rsid w:val="00856A74"/>
    <w:rsid w:val="00856CD8"/>
    <w:rsid w:val="0086311C"/>
    <w:rsid w:val="00871DDD"/>
    <w:rsid w:val="00875EE6"/>
    <w:rsid w:val="008849CB"/>
    <w:rsid w:val="00887D7B"/>
    <w:rsid w:val="00890B1A"/>
    <w:rsid w:val="00891557"/>
    <w:rsid w:val="008A0C06"/>
    <w:rsid w:val="008A52AE"/>
    <w:rsid w:val="008A596C"/>
    <w:rsid w:val="008A6722"/>
    <w:rsid w:val="008B7C0D"/>
    <w:rsid w:val="008C2A72"/>
    <w:rsid w:val="008D44A6"/>
    <w:rsid w:val="008E23E6"/>
    <w:rsid w:val="008E24F6"/>
    <w:rsid w:val="008E30A6"/>
    <w:rsid w:val="008E76CA"/>
    <w:rsid w:val="008F01C8"/>
    <w:rsid w:val="008F1004"/>
    <w:rsid w:val="008F2E4F"/>
    <w:rsid w:val="008F6EB3"/>
    <w:rsid w:val="00901B17"/>
    <w:rsid w:val="009026C2"/>
    <w:rsid w:val="00906AA8"/>
    <w:rsid w:val="0091441B"/>
    <w:rsid w:val="009145D8"/>
    <w:rsid w:val="00917B3A"/>
    <w:rsid w:val="00920C61"/>
    <w:rsid w:val="00920C6A"/>
    <w:rsid w:val="00927E62"/>
    <w:rsid w:val="009379A7"/>
    <w:rsid w:val="00941D61"/>
    <w:rsid w:val="0094350B"/>
    <w:rsid w:val="00945053"/>
    <w:rsid w:val="00964F8A"/>
    <w:rsid w:val="00967292"/>
    <w:rsid w:val="009708DA"/>
    <w:rsid w:val="00974559"/>
    <w:rsid w:val="009761E2"/>
    <w:rsid w:val="00977D68"/>
    <w:rsid w:val="00983848"/>
    <w:rsid w:val="009916B8"/>
    <w:rsid w:val="00996E9A"/>
    <w:rsid w:val="0099705F"/>
    <w:rsid w:val="009B7A8E"/>
    <w:rsid w:val="009C2973"/>
    <w:rsid w:val="009C37BA"/>
    <w:rsid w:val="009D4A50"/>
    <w:rsid w:val="009E1990"/>
    <w:rsid w:val="009E3DF7"/>
    <w:rsid w:val="009F2859"/>
    <w:rsid w:val="009F3566"/>
    <w:rsid w:val="00A02946"/>
    <w:rsid w:val="00A067DA"/>
    <w:rsid w:val="00A10158"/>
    <w:rsid w:val="00A11F51"/>
    <w:rsid w:val="00A125BC"/>
    <w:rsid w:val="00A15C88"/>
    <w:rsid w:val="00A26576"/>
    <w:rsid w:val="00A31032"/>
    <w:rsid w:val="00A320BE"/>
    <w:rsid w:val="00A34A67"/>
    <w:rsid w:val="00A37D7E"/>
    <w:rsid w:val="00A43121"/>
    <w:rsid w:val="00A47181"/>
    <w:rsid w:val="00A52BE4"/>
    <w:rsid w:val="00A55167"/>
    <w:rsid w:val="00A555B7"/>
    <w:rsid w:val="00A56B54"/>
    <w:rsid w:val="00A6357D"/>
    <w:rsid w:val="00A65715"/>
    <w:rsid w:val="00A7155B"/>
    <w:rsid w:val="00A753F5"/>
    <w:rsid w:val="00A756D5"/>
    <w:rsid w:val="00A77540"/>
    <w:rsid w:val="00A8298B"/>
    <w:rsid w:val="00A83231"/>
    <w:rsid w:val="00A874E7"/>
    <w:rsid w:val="00AA505B"/>
    <w:rsid w:val="00AB1645"/>
    <w:rsid w:val="00AB6636"/>
    <w:rsid w:val="00AC158F"/>
    <w:rsid w:val="00AC4A70"/>
    <w:rsid w:val="00AE3392"/>
    <w:rsid w:val="00AE47E0"/>
    <w:rsid w:val="00AF4BC5"/>
    <w:rsid w:val="00AF609B"/>
    <w:rsid w:val="00AF7DB0"/>
    <w:rsid w:val="00B029FB"/>
    <w:rsid w:val="00B02EF4"/>
    <w:rsid w:val="00B06311"/>
    <w:rsid w:val="00B10237"/>
    <w:rsid w:val="00B11F7D"/>
    <w:rsid w:val="00B1276E"/>
    <w:rsid w:val="00B14F58"/>
    <w:rsid w:val="00B20C49"/>
    <w:rsid w:val="00B23581"/>
    <w:rsid w:val="00B24E1C"/>
    <w:rsid w:val="00B34B0B"/>
    <w:rsid w:val="00B356C9"/>
    <w:rsid w:val="00B37503"/>
    <w:rsid w:val="00B413F9"/>
    <w:rsid w:val="00B43123"/>
    <w:rsid w:val="00B479B3"/>
    <w:rsid w:val="00B50066"/>
    <w:rsid w:val="00B534A2"/>
    <w:rsid w:val="00B566E4"/>
    <w:rsid w:val="00B61339"/>
    <w:rsid w:val="00B61E72"/>
    <w:rsid w:val="00B728AB"/>
    <w:rsid w:val="00B74405"/>
    <w:rsid w:val="00B75915"/>
    <w:rsid w:val="00B774EF"/>
    <w:rsid w:val="00B7760B"/>
    <w:rsid w:val="00B8008B"/>
    <w:rsid w:val="00B8220F"/>
    <w:rsid w:val="00B82576"/>
    <w:rsid w:val="00B84DD7"/>
    <w:rsid w:val="00B94591"/>
    <w:rsid w:val="00B97DD8"/>
    <w:rsid w:val="00BA4136"/>
    <w:rsid w:val="00BA6A96"/>
    <w:rsid w:val="00BB00AB"/>
    <w:rsid w:val="00BB1333"/>
    <w:rsid w:val="00BB7497"/>
    <w:rsid w:val="00BC09C2"/>
    <w:rsid w:val="00BC3177"/>
    <w:rsid w:val="00BC3668"/>
    <w:rsid w:val="00BC414F"/>
    <w:rsid w:val="00BD77AE"/>
    <w:rsid w:val="00BE13ED"/>
    <w:rsid w:val="00BE1DA7"/>
    <w:rsid w:val="00C00A36"/>
    <w:rsid w:val="00C10E84"/>
    <w:rsid w:val="00C13FC7"/>
    <w:rsid w:val="00C15269"/>
    <w:rsid w:val="00C16C1F"/>
    <w:rsid w:val="00C17493"/>
    <w:rsid w:val="00C331AD"/>
    <w:rsid w:val="00C35760"/>
    <w:rsid w:val="00C45622"/>
    <w:rsid w:val="00C45C97"/>
    <w:rsid w:val="00C47C5A"/>
    <w:rsid w:val="00C63314"/>
    <w:rsid w:val="00C6339A"/>
    <w:rsid w:val="00C656A6"/>
    <w:rsid w:val="00C66753"/>
    <w:rsid w:val="00C83C52"/>
    <w:rsid w:val="00C842FA"/>
    <w:rsid w:val="00C85072"/>
    <w:rsid w:val="00CA4A05"/>
    <w:rsid w:val="00CB01D2"/>
    <w:rsid w:val="00CB13F7"/>
    <w:rsid w:val="00CB5882"/>
    <w:rsid w:val="00CB75C3"/>
    <w:rsid w:val="00CC3458"/>
    <w:rsid w:val="00CC4161"/>
    <w:rsid w:val="00CC5123"/>
    <w:rsid w:val="00CC5BC9"/>
    <w:rsid w:val="00CC5CC9"/>
    <w:rsid w:val="00CE03AF"/>
    <w:rsid w:val="00CE6F71"/>
    <w:rsid w:val="00CF4457"/>
    <w:rsid w:val="00D0191A"/>
    <w:rsid w:val="00D0322C"/>
    <w:rsid w:val="00D042B0"/>
    <w:rsid w:val="00D043EB"/>
    <w:rsid w:val="00D0722E"/>
    <w:rsid w:val="00D20B31"/>
    <w:rsid w:val="00D3059D"/>
    <w:rsid w:val="00D37591"/>
    <w:rsid w:val="00D428F9"/>
    <w:rsid w:val="00D47981"/>
    <w:rsid w:val="00D5364A"/>
    <w:rsid w:val="00D536CC"/>
    <w:rsid w:val="00D601CD"/>
    <w:rsid w:val="00D63178"/>
    <w:rsid w:val="00D70480"/>
    <w:rsid w:val="00D83D9E"/>
    <w:rsid w:val="00D85029"/>
    <w:rsid w:val="00D85B47"/>
    <w:rsid w:val="00D90C1A"/>
    <w:rsid w:val="00D949FC"/>
    <w:rsid w:val="00D97FB9"/>
    <w:rsid w:val="00DB3712"/>
    <w:rsid w:val="00DB5AA8"/>
    <w:rsid w:val="00DB5EF5"/>
    <w:rsid w:val="00DC2CE2"/>
    <w:rsid w:val="00DC789F"/>
    <w:rsid w:val="00DD073D"/>
    <w:rsid w:val="00DD5CC8"/>
    <w:rsid w:val="00DE228B"/>
    <w:rsid w:val="00DE6907"/>
    <w:rsid w:val="00DE6D0B"/>
    <w:rsid w:val="00DF6390"/>
    <w:rsid w:val="00E013FE"/>
    <w:rsid w:val="00E01A97"/>
    <w:rsid w:val="00E025EA"/>
    <w:rsid w:val="00E03A2B"/>
    <w:rsid w:val="00E11F21"/>
    <w:rsid w:val="00E20C97"/>
    <w:rsid w:val="00E243F7"/>
    <w:rsid w:val="00E24525"/>
    <w:rsid w:val="00E37C7D"/>
    <w:rsid w:val="00E43D97"/>
    <w:rsid w:val="00E4518D"/>
    <w:rsid w:val="00E61DD5"/>
    <w:rsid w:val="00E64C6F"/>
    <w:rsid w:val="00E6504C"/>
    <w:rsid w:val="00E65646"/>
    <w:rsid w:val="00E67641"/>
    <w:rsid w:val="00E726F7"/>
    <w:rsid w:val="00E74863"/>
    <w:rsid w:val="00E803E5"/>
    <w:rsid w:val="00E84F9B"/>
    <w:rsid w:val="00E8569D"/>
    <w:rsid w:val="00E857C2"/>
    <w:rsid w:val="00E87EBE"/>
    <w:rsid w:val="00E9406E"/>
    <w:rsid w:val="00EA066B"/>
    <w:rsid w:val="00EA2C13"/>
    <w:rsid w:val="00EA36E9"/>
    <w:rsid w:val="00EA5964"/>
    <w:rsid w:val="00EB02D0"/>
    <w:rsid w:val="00EB38E2"/>
    <w:rsid w:val="00EB45D4"/>
    <w:rsid w:val="00EB77C7"/>
    <w:rsid w:val="00EC56DE"/>
    <w:rsid w:val="00EC737C"/>
    <w:rsid w:val="00ED216E"/>
    <w:rsid w:val="00ED30AA"/>
    <w:rsid w:val="00ED6847"/>
    <w:rsid w:val="00EE14E1"/>
    <w:rsid w:val="00EE1819"/>
    <w:rsid w:val="00EE6996"/>
    <w:rsid w:val="00EE753F"/>
    <w:rsid w:val="00EF012F"/>
    <w:rsid w:val="00EF088E"/>
    <w:rsid w:val="00F02E6A"/>
    <w:rsid w:val="00F05AC9"/>
    <w:rsid w:val="00F060A6"/>
    <w:rsid w:val="00F069D9"/>
    <w:rsid w:val="00F06EB9"/>
    <w:rsid w:val="00F14CF6"/>
    <w:rsid w:val="00F157A7"/>
    <w:rsid w:val="00F162F2"/>
    <w:rsid w:val="00F1696C"/>
    <w:rsid w:val="00F20BF2"/>
    <w:rsid w:val="00F21572"/>
    <w:rsid w:val="00F34ADE"/>
    <w:rsid w:val="00F4573B"/>
    <w:rsid w:val="00F45D83"/>
    <w:rsid w:val="00F46B11"/>
    <w:rsid w:val="00F53C52"/>
    <w:rsid w:val="00F5415F"/>
    <w:rsid w:val="00F611E8"/>
    <w:rsid w:val="00F62155"/>
    <w:rsid w:val="00F634EA"/>
    <w:rsid w:val="00F6380C"/>
    <w:rsid w:val="00F67BA4"/>
    <w:rsid w:val="00F707EF"/>
    <w:rsid w:val="00F7254C"/>
    <w:rsid w:val="00F72F97"/>
    <w:rsid w:val="00F73270"/>
    <w:rsid w:val="00F83084"/>
    <w:rsid w:val="00F909D8"/>
    <w:rsid w:val="00F967D2"/>
    <w:rsid w:val="00F970CA"/>
    <w:rsid w:val="00FA4C7A"/>
    <w:rsid w:val="00FB2A78"/>
    <w:rsid w:val="00FB6A46"/>
    <w:rsid w:val="00FC1723"/>
    <w:rsid w:val="00FC2DF8"/>
    <w:rsid w:val="00FC6664"/>
    <w:rsid w:val="00FC7493"/>
    <w:rsid w:val="00FC78A6"/>
    <w:rsid w:val="00FD1CFB"/>
    <w:rsid w:val="00FD54EE"/>
    <w:rsid w:val="00FD63B9"/>
    <w:rsid w:val="00FE12A5"/>
    <w:rsid w:val="00FE56B1"/>
    <w:rsid w:val="00FE7097"/>
    <w:rsid w:val="00FF0DF0"/>
    <w:rsid w:val="00FF3070"/>
    <w:rsid w:val="00FF4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07D569"/>
  <w15:chartTrackingRefBased/>
  <w15:docId w15:val="{C1D9919B-E672-4EA2-A055-E0D730AF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282"/>
    <w:pPr>
      <w:tabs>
        <w:tab w:val="center" w:pos="4252"/>
        <w:tab w:val="right" w:pos="8504"/>
      </w:tabs>
      <w:snapToGrid w:val="0"/>
    </w:pPr>
  </w:style>
  <w:style w:type="character" w:customStyle="1" w:styleId="a4">
    <w:name w:val="ヘッダー (文字)"/>
    <w:basedOn w:val="a0"/>
    <w:link w:val="a3"/>
    <w:uiPriority w:val="99"/>
    <w:rsid w:val="005E5282"/>
  </w:style>
  <w:style w:type="paragraph" w:styleId="a5">
    <w:name w:val="footer"/>
    <w:basedOn w:val="a"/>
    <w:link w:val="a6"/>
    <w:uiPriority w:val="99"/>
    <w:unhideWhenUsed/>
    <w:rsid w:val="005E5282"/>
    <w:pPr>
      <w:tabs>
        <w:tab w:val="center" w:pos="4252"/>
        <w:tab w:val="right" w:pos="8504"/>
      </w:tabs>
      <w:snapToGrid w:val="0"/>
    </w:pPr>
  </w:style>
  <w:style w:type="character" w:customStyle="1" w:styleId="a6">
    <w:name w:val="フッター (文字)"/>
    <w:basedOn w:val="a0"/>
    <w:link w:val="a5"/>
    <w:uiPriority w:val="99"/>
    <w:rsid w:val="005E5282"/>
  </w:style>
  <w:style w:type="character" w:styleId="a7">
    <w:name w:val="Hyperlink"/>
    <w:basedOn w:val="a0"/>
    <w:uiPriority w:val="99"/>
    <w:unhideWhenUsed/>
    <w:rsid w:val="00C47C5A"/>
    <w:rPr>
      <w:color w:val="0563C1" w:themeColor="hyperlink"/>
      <w:u w:val="single"/>
    </w:rPr>
  </w:style>
  <w:style w:type="paragraph" w:styleId="a8">
    <w:name w:val="Closing"/>
    <w:basedOn w:val="a"/>
    <w:link w:val="a9"/>
    <w:uiPriority w:val="99"/>
    <w:unhideWhenUsed/>
    <w:rsid w:val="00F67BA4"/>
    <w:pPr>
      <w:jc w:val="right"/>
    </w:pPr>
    <w:rPr>
      <w:rFonts w:asciiTheme="minorEastAsia" w:hAnsiTheme="minorEastAsia"/>
      <w:sz w:val="22"/>
    </w:rPr>
  </w:style>
  <w:style w:type="character" w:customStyle="1" w:styleId="a9">
    <w:name w:val="結語 (文字)"/>
    <w:basedOn w:val="a0"/>
    <w:link w:val="a8"/>
    <w:uiPriority w:val="99"/>
    <w:rsid w:val="00F67BA4"/>
    <w:rPr>
      <w:rFonts w:asciiTheme="minorEastAsia" w:hAnsiTheme="minorEastAsia"/>
      <w:sz w:val="22"/>
    </w:rPr>
  </w:style>
  <w:style w:type="table" w:styleId="aa">
    <w:name w:val="Table Grid"/>
    <w:basedOn w:val="a1"/>
    <w:uiPriority w:val="39"/>
    <w:rsid w:val="00A4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A505B"/>
  </w:style>
  <w:style w:type="paragraph" w:styleId="ab">
    <w:name w:val="List Paragraph"/>
    <w:basedOn w:val="a"/>
    <w:uiPriority w:val="34"/>
    <w:qFormat/>
    <w:rsid w:val="004330C1"/>
    <w:pPr>
      <w:ind w:leftChars="400" w:left="840"/>
    </w:pPr>
  </w:style>
  <w:style w:type="paragraph" w:customStyle="1" w:styleId="Default">
    <w:name w:val="Default"/>
    <w:rsid w:val="00233438"/>
    <w:pPr>
      <w:widowControl w:val="0"/>
      <w:autoSpaceDE w:val="0"/>
      <w:autoSpaceDN w:val="0"/>
      <w:adjustRightInd w:val="0"/>
    </w:pPr>
    <w:rPr>
      <w:rFonts w:ascii="ＭＳ ゴシック" w:eastAsia="ＭＳ ゴシック" w:hAnsi="游明朝" w:cs="ＭＳ ゴシック"/>
      <w:color w:val="000000"/>
      <w:kern w:val="0"/>
      <w:sz w:val="24"/>
      <w:szCs w:val="24"/>
    </w:rPr>
  </w:style>
  <w:style w:type="character" w:styleId="ac">
    <w:name w:val="FollowedHyperlink"/>
    <w:basedOn w:val="a0"/>
    <w:uiPriority w:val="99"/>
    <w:semiHidden/>
    <w:unhideWhenUsed/>
    <w:rsid w:val="00462EC7"/>
    <w:rPr>
      <w:color w:val="954F72" w:themeColor="followedHyperlink"/>
      <w:u w:val="single"/>
    </w:rPr>
  </w:style>
  <w:style w:type="paragraph" w:styleId="ad">
    <w:name w:val="Balloon Text"/>
    <w:basedOn w:val="a"/>
    <w:link w:val="ae"/>
    <w:uiPriority w:val="99"/>
    <w:semiHidden/>
    <w:unhideWhenUsed/>
    <w:rsid w:val="005B44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44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uminokyoto.jp/img/logo.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AB18-5172-4CA6-94A9-CD24E4ED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ma</dc:creator>
  <cp:keywords/>
  <dc:description/>
  <cp:lastModifiedBy>uminokyoto18</cp:lastModifiedBy>
  <cp:revision>4</cp:revision>
  <cp:lastPrinted>2020-10-26T12:55:00Z</cp:lastPrinted>
  <dcterms:created xsi:type="dcterms:W3CDTF">2020-10-28T03:11:00Z</dcterms:created>
  <dcterms:modified xsi:type="dcterms:W3CDTF">2020-10-28T06:01:00Z</dcterms:modified>
</cp:coreProperties>
</file>